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00" w:rsidRPr="00272243" w:rsidRDefault="00850100" w:rsidP="00850100">
      <w:pPr>
        <w:shd w:val="clear" w:color="auto" w:fill="FFFFFF"/>
        <w:spacing w:line="326" w:lineRule="exact"/>
        <w:ind w:right="154"/>
        <w:jc w:val="center"/>
        <w:rPr>
          <w:sz w:val="28"/>
          <w:szCs w:val="28"/>
        </w:rPr>
      </w:pPr>
      <w:r w:rsidRPr="00272243">
        <w:rPr>
          <w:b/>
          <w:bCs/>
          <w:color w:val="000000"/>
          <w:spacing w:val="-17"/>
          <w:sz w:val="28"/>
          <w:szCs w:val="28"/>
        </w:rPr>
        <w:t>СОВЕТ ДЕПУТАТОВ</w:t>
      </w:r>
    </w:p>
    <w:p w:rsidR="00850100" w:rsidRDefault="003269C7" w:rsidP="00850100">
      <w:pPr>
        <w:shd w:val="clear" w:color="auto" w:fill="FFFFFF"/>
        <w:spacing w:line="326" w:lineRule="exact"/>
        <w:ind w:left="709" w:right="557" w:hanging="460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   м</w:t>
      </w:r>
      <w:r w:rsidR="00850100" w:rsidRPr="00272243">
        <w:rPr>
          <w:b/>
          <w:bCs/>
          <w:color w:val="000000"/>
          <w:spacing w:val="-10"/>
          <w:sz w:val="28"/>
          <w:szCs w:val="28"/>
        </w:rPr>
        <w:t xml:space="preserve">униципального образования - </w:t>
      </w:r>
      <w:r w:rsidR="00850100">
        <w:rPr>
          <w:b/>
          <w:bCs/>
          <w:color w:val="000000"/>
          <w:spacing w:val="-10"/>
          <w:sz w:val="28"/>
          <w:szCs w:val="28"/>
        </w:rPr>
        <w:t>Окское</w:t>
      </w:r>
      <w:r w:rsidR="00850100" w:rsidRPr="00272243">
        <w:rPr>
          <w:b/>
          <w:bCs/>
          <w:color w:val="000000"/>
          <w:spacing w:val="-10"/>
          <w:sz w:val="28"/>
          <w:szCs w:val="28"/>
        </w:rPr>
        <w:t xml:space="preserve"> сельское поселение</w:t>
      </w:r>
      <w:r w:rsidR="00850100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850100" w:rsidRPr="00272243">
        <w:rPr>
          <w:b/>
          <w:bCs/>
          <w:color w:val="000000"/>
          <w:spacing w:val="-11"/>
          <w:sz w:val="28"/>
          <w:szCs w:val="28"/>
        </w:rPr>
        <w:t>Рязанского муниципального района Рязанской области</w:t>
      </w:r>
    </w:p>
    <w:p w:rsidR="00850100" w:rsidRPr="00272243" w:rsidRDefault="00850100" w:rsidP="00E90538">
      <w:pPr>
        <w:shd w:val="clear" w:color="auto" w:fill="FFFFFF"/>
        <w:spacing w:line="326" w:lineRule="exact"/>
        <w:ind w:right="-30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_________________________________________________________________</w:t>
      </w:r>
    </w:p>
    <w:p w:rsidR="00850100" w:rsidRPr="00855D84" w:rsidRDefault="00850100" w:rsidP="00850100">
      <w:pPr>
        <w:shd w:val="clear" w:color="auto" w:fill="FFFFFF"/>
        <w:spacing w:before="317" w:line="317" w:lineRule="exact"/>
        <w:ind w:right="163"/>
        <w:jc w:val="center"/>
        <w:rPr>
          <w:b/>
          <w:bCs/>
          <w:color w:val="000000"/>
          <w:spacing w:val="-23"/>
          <w:sz w:val="28"/>
          <w:szCs w:val="28"/>
        </w:rPr>
      </w:pPr>
      <w:r w:rsidRPr="00855D84">
        <w:rPr>
          <w:b/>
          <w:bCs/>
          <w:color w:val="000000"/>
          <w:spacing w:val="-23"/>
          <w:sz w:val="28"/>
          <w:szCs w:val="28"/>
        </w:rPr>
        <w:t>Р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Ш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Н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И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</w:p>
    <w:p w:rsidR="00850100" w:rsidRPr="003B20C0" w:rsidRDefault="008F0857" w:rsidP="003B20C0">
      <w:pPr>
        <w:rPr>
          <w:sz w:val="28"/>
          <w:szCs w:val="28"/>
        </w:rPr>
      </w:pPr>
      <w:r w:rsidRPr="003B20C0">
        <w:rPr>
          <w:sz w:val="28"/>
          <w:szCs w:val="28"/>
        </w:rPr>
        <w:t xml:space="preserve">от </w:t>
      </w:r>
      <w:r w:rsidR="00855D84" w:rsidRPr="003B20C0">
        <w:rPr>
          <w:sz w:val="28"/>
          <w:szCs w:val="28"/>
        </w:rPr>
        <w:t>«</w:t>
      </w:r>
      <w:r w:rsidR="00833727" w:rsidRPr="00833727">
        <w:rPr>
          <w:sz w:val="28"/>
          <w:szCs w:val="28"/>
          <w:u w:val="single"/>
        </w:rPr>
        <w:t>28</w:t>
      </w:r>
      <w:r w:rsidR="00E51719" w:rsidRPr="003B20C0">
        <w:rPr>
          <w:sz w:val="28"/>
          <w:szCs w:val="28"/>
        </w:rPr>
        <w:t>»</w:t>
      </w:r>
      <w:r w:rsidR="00833727">
        <w:rPr>
          <w:sz w:val="28"/>
          <w:szCs w:val="28"/>
        </w:rPr>
        <w:t xml:space="preserve">октября </w:t>
      </w:r>
      <w:r w:rsidR="00E51719" w:rsidRPr="003B20C0">
        <w:rPr>
          <w:sz w:val="28"/>
          <w:szCs w:val="28"/>
        </w:rPr>
        <w:t>201</w:t>
      </w:r>
      <w:r w:rsidR="00E51719" w:rsidRPr="00833727">
        <w:rPr>
          <w:sz w:val="28"/>
          <w:szCs w:val="28"/>
          <w:u w:val="single"/>
        </w:rPr>
        <w:t>6</w:t>
      </w:r>
      <w:r w:rsidR="00850100" w:rsidRPr="003B20C0">
        <w:rPr>
          <w:sz w:val="28"/>
          <w:szCs w:val="28"/>
        </w:rPr>
        <w:t xml:space="preserve"> г.</w:t>
      </w:r>
      <w:r w:rsidR="00850100" w:rsidRPr="003B20C0">
        <w:rPr>
          <w:sz w:val="28"/>
          <w:szCs w:val="28"/>
        </w:rPr>
        <w:tab/>
        <w:t xml:space="preserve">                                                               </w:t>
      </w:r>
      <w:r w:rsidR="00833727">
        <w:rPr>
          <w:sz w:val="28"/>
          <w:szCs w:val="28"/>
        </w:rPr>
        <w:t xml:space="preserve">     </w:t>
      </w:r>
      <w:r w:rsidR="00850100" w:rsidRPr="003B20C0">
        <w:rPr>
          <w:sz w:val="28"/>
          <w:szCs w:val="28"/>
        </w:rPr>
        <w:t>№</w:t>
      </w:r>
      <w:r w:rsidRPr="003B20C0">
        <w:rPr>
          <w:sz w:val="28"/>
          <w:szCs w:val="28"/>
        </w:rPr>
        <w:t xml:space="preserve"> </w:t>
      </w:r>
      <w:r w:rsidR="00833727" w:rsidRPr="00833727">
        <w:rPr>
          <w:sz w:val="28"/>
          <w:szCs w:val="28"/>
          <w:u w:val="single"/>
        </w:rPr>
        <w:t>13-а</w:t>
      </w:r>
    </w:p>
    <w:p w:rsidR="00850100" w:rsidRDefault="00850100" w:rsidP="003B20C0">
      <w:pPr>
        <w:rPr>
          <w:sz w:val="28"/>
          <w:szCs w:val="28"/>
        </w:rPr>
      </w:pPr>
    </w:p>
    <w:p w:rsidR="00606BAB" w:rsidRDefault="00606BAB" w:rsidP="00606BAB">
      <w:pPr>
        <w:jc w:val="center"/>
        <w:rPr>
          <w:sz w:val="28"/>
          <w:szCs w:val="28"/>
        </w:rPr>
      </w:pPr>
    </w:p>
    <w:p w:rsidR="00833727" w:rsidRPr="00833727" w:rsidRDefault="00833727" w:rsidP="00606BA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33727">
        <w:rPr>
          <w:sz w:val="28"/>
          <w:szCs w:val="28"/>
        </w:rPr>
        <w:t xml:space="preserve"> внесении  изменений и дополнений в </w:t>
      </w:r>
      <w:r w:rsidR="00606BAB">
        <w:rPr>
          <w:sz w:val="28"/>
          <w:szCs w:val="28"/>
        </w:rPr>
        <w:t>П</w:t>
      </w:r>
      <w:r w:rsidRPr="00833727">
        <w:rPr>
          <w:sz w:val="28"/>
          <w:szCs w:val="28"/>
        </w:rPr>
        <w:t xml:space="preserve">оложение о порядке управления и распоряжения имуществом, находящимся в собственности муниципального образования – </w:t>
      </w:r>
      <w:r>
        <w:rPr>
          <w:sz w:val="28"/>
          <w:szCs w:val="28"/>
        </w:rPr>
        <w:t>О</w:t>
      </w:r>
      <w:r w:rsidRPr="00833727">
        <w:rPr>
          <w:sz w:val="28"/>
          <w:szCs w:val="28"/>
        </w:rPr>
        <w:t xml:space="preserve">кское сельское поселение </w:t>
      </w:r>
      <w:r>
        <w:rPr>
          <w:sz w:val="28"/>
          <w:szCs w:val="28"/>
        </w:rPr>
        <w:t>Р</w:t>
      </w:r>
      <w:r w:rsidRPr="00833727">
        <w:rPr>
          <w:sz w:val="28"/>
          <w:szCs w:val="28"/>
        </w:rPr>
        <w:t>язанского муниципального района</w:t>
      </w:r>
      <w:r w:rsidR="00606BA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33727">
        <w:rPr>
          <w:sz w:val="28"/>
          <w:szCs w:val="28"/>
        </w:rPr>
        <w:t>язанской области</w:t>
      </w:r>
      <w:r w:rsidR="00606BAB">
        <w:rPr>
          <w:sz w:val="28"/>
          <w:szCs w:val="28"/>
        </w:rPr>
        <w:t>, утвержденное</w:t>
      </w:r>
      <w:r>
        <w:rPr>
          <w:sz w:val="28"/>
          <w:szCs w:val="28"/>
        </w:rPr>
        <w:t xml:space="preserve"> решением Совета депутатов от 15.06.2015 № 102</w:t>
      </w:r>
    </w:p>
    <w:p w:rsidR="00FE25A5" w:rsidRDefault="00FE25A5" w:rsidP="00FE25A5">
      <w:pPr>
        <w:shd w:val="clear" w:color="auto" w:fill="FFFFFF"/>
        <w:spacing w:line="326" w:lineRule="exact"/>
        <w:ind w:right="154"/>
        <w:rPr>
          <w:b/>
          <w:bCs/>
          <w:color w:val="000000"/>
          <w:spacing w:val="-17"/>
          <w:sz w:val="28"/>
          <w:szCs w:val="28"/>
        </w:rPr>
      </w:pPr>
    </w:p>
    <w:p w:rsidR="00606BAB" w:rsidRPr="00855D84" w:rsidRDefault="00606BAB" w:rsidP="00FE25A5">
      <w:pPr>
        <w:shd w:val="clear" w:color="auto" w:fill="FFFFFF"/>
        <w:spacing w:line="326" w:lineRule="exact"/>
        <w:ind w:right="154"/>
        <w:rPr>
          <w:b/>
          <w:bCs/>
          <w:color w:val="000000"/>
          <w:spacing w:val="-17"/>
          <w:sz w:val="28"/>
          <w:szCs w:val="28"/>
        </w:rPr>
      </w:pPr>
    </w:p>
    <w:p w:rsidR="00EF58E3" w:rsidRDefault="00850100" w:rsidP="003B20C0">
      <w:pPr>
        <w:ind w:left="-426" w:firstLine="708"/>
        <w:jc w:val="both"/>
        <w:rPr>
          <w:sz w:val="28"/>
          <w:szCs w:val="28"/>
        </w:rPr>
      </w:pPr>
      <w:r w:rsidRPr="003B20C0">
        <w:rPr>
          <w:sz w:val="28"/>
          <w:szCs w:val="28"/>
        </w:rPr>
        <w:t xml:space="preserve">Рассмотрев </w:t>
      </w:r>
      <w:r w:rsidR="00833727">
        <w:rPr>
          <w:sz w:val="28"/>
          <w:szCs w:val="28"/>
        </w:rPr>
        <w:t>требование</w:t>
      </w:r>
      <w:r w:rsidRPr="003B20C0">
        <w:rPr>
          <w:sz w:val="28"/>
          <w:szCs w:val="28"/>
        </w:rPr>
        <w:t xml:space="preserve"> пр</w:t>
      </w:r>
      <w:r w:rsidR="00833727">
        <w:rPr>
          <w:sz w:val="28"/>
          <w:szCs w:val="28"/>
        </w:rPr>
        <w:t>окуратуры Рязанского района от 30</w:t>
      </w:r>
      <w:r w:rsidR="00FF7759" w:rsidRPr="003B20C0">
        <w:rPr>
          <w:sz w:val="28"/>
          <w:szCs w:val="28"/>
        </w:rPr>
        <w:t>.09.2016</w:t>
      </w:r>
      <w:r w:rsidR="003269C7" w:rsidRPr="003B20C0">
        <w:rPr>
          <w:sz w:val="28"/>
          <w:szCs w:val="28"/>
        </w:rPr>
        <w:t xml:space="preserve"> </w:t>
      </w:r>
      <w:r w:rsidR="00833727">
        <w:rPr>
          <w:sz w:val="28"/>
          <w:szCs w:val="28"/>
        </w:rPr>
        <w:t xml:space="preserve">№ 19-2016 </w:t>
      </w:r>
      <w:r w:rsidRPr="003B20C0">
        <w:rPr>
          <w:sz w:val="28"/>
          <w:szCs w:val="28"/>
        </w:rPr>
        <w:t xml:space="preserve">«Об </w:t>
      </w:r>
      <w:r w:rsidR="00833727">
        <w:rPr>
          <w:sz w:val="28"/>
          <w:szCs w:val="28"/>
        </w:rPr>
        <w:t>изменении нормативного акта с целью исключения выявленных коррупциогенных факторов</w:t>
      </w:r>
      <w:r w:rsidRPr="003B20C0">
        <w:rPr>
          <w:sz w:val="28"/>
          <w:szCs w:val="28"/>
        </w:rPr>
        <w:t>»,</w:t>
      </w:r>
      <w:r w:rsidR="00833727">
        <w:rPr>
          <w:sz w:val="28"/>
          <w:szCs w:val="28"/>
        </w:rPr>
        <w:t xml:space="preserve"> руководствуясь </w:t>
      </w:r>
      <w:r w:rsidR="00777901" w:rsidRPr="003B20C0">
        <w:rPr>
          <w:sz w:val="28"/>
          <w:szCs w:val="28"/>
        </w:rPr>
        <w:t>Федеральн</w:t>
      </w:r>
      <w:r w:rsidR="00833727">
        <w:rPr>
          <w:sz w:val="28"/>
          <w:szCs w:val="28"/>
        </w:rPr>
        <w:t>ым</w:t>
      </w:r>
      <w:r w:rsidR="00777901" w:rsidRPr="003B20C0">
        <w:rPr>
          <w:sz w:val="28"/>
          <w:szCs w:val="28"/>
        </w:rPr>
        <w:t xml:space="preserve"> закон</w:t>
      </w:r>
      <w:r w:rsidR="00833727">
        <w:rPr>
          <w:sz w:val="28"/>
          <w:szCs w:val="28"/>
        </w:rPr>
        <w:t>ом</w:t>
      </w:r>
      <w:r w:rsidR="00777901" w:rsidRPr="003B20C0">
        <w:rPr>
          <w:sz w:val="28"/>
          <w:szCs w:val="28"/>
        </w:rPr>
        <w:t xml:space="preserve"> от </w:t>
      </w:r>
      <w:r w:rsidR="00833727">
        <w:rPr>
          <w:sz w:val="28"/>
          <w:szCs w:val="28"/>
        </w:rPr>
        <w:t>0</w:t>
      </w:r>
      <w:r w:rsidR="00777901" w:rsidRPr="003B20C0">
        <w:rPr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</w:t>
      </w:r>
      <w:r w:rsidRPr="003B20C0">
        <w:rPr>
          <w:sz w:val="28"/>
          <w:szCs w:val="28"/>
        </w:rPr>
        <w:t>Уставом муниципального образования – Окское сельское поселение Рязанского муниципального района Рязанской области, Совет депута</w:t>
      </w:r>
      <w:r w:rsidR="003269C7" w:rsidRPr="003B20C0">
        <w:rPr>
          <w:sz w:val="28"/>
          <w:szCs w:val="28"/>
        </w:rPr>
        <w:t>тов Окского сельского поселения</w:t>
      </w:r>
    </w:p>
    <w:p w:rsidR="00606BAB" w:rsidRPr="003B20C0" w:rsidRDefault="00606BAB" w:rsidP="003B20C0">
      <w:pPr>
        <w:ind w:left="-426" w:firstLine="708"/>
        <w:jc w:val="both"/>
        <w:rPr>
          <w:sz w:val="28"/>
          <w:szCs w:val="28"/>
        </w:rPr>
      </w:pPr>
    </w:p>
    <w:p w:rsidR="00833727" w:rsidRDefault="004A7AA5" w:rsidP="00833727">
      <w:pPr>
        <w:shd w:val="clear" w:color="auto" w:fill="FFFFFF"/>
        <w:spacing w:line="274" w:lineRule="exact"/>
        <w:jc w:val="center"/>
        <w:rPr>
          <w:color w:val="000000"/>
          <w:sz w:val="28"/>
          <w:szCs w:val="28"/>
        </w:rPr>
      </w:pPr>
      <w:r w:rsidRPr="00777901">
        <w:rPr>
          <w:color w:val="000000"/>
          <w:sz w:val="28"/>
          <w:szCs w:val="28"/>
        </w:rPr>
        <w:t>Р</w:t>
      </w:r>
      <w:r w:rsidR="00833727">
        <w:rPr>
          <w:color w:val="000000"/>
          <w:sz w:val="28"/>
          <w:szCs w:val="28"/>
        </w:rPr>
        <w:t xml:space="preserve"> </w:t>
      </w:r>
      <w:r w:rsidRPr="00777901">
        <w:rPr>
          <w:color w:val="000000"/>
          <w:sz w:val="28"/>
          <w:szCs w:val="28"/>
        </w:rPr>
        <w:t>Е</w:t>
      </w:r>
      <w:r w:rsidR="00833727">
        <w:rPr>
          <w:color w:val="000000"/>
          <w:sz w:val="28"/>
          <w:szCs w:val="28"/>
        </w:rPr>
        <w:t xml:space="preserve"> </w:t>
      </w:r>
      <w:r w:rsidRPr="00777901">
        <w:rPr>
          <w:color w:val="000000"/>
          <w:sz w:val="28"/>
          <w:szCs w:val="28"/>
        </w:rPr>
        <w:t>Ш</w:t>
      </w:r>
      <w:r w:rsidR="00833727">
        <w:rPr>
          <w:color w:val="000000"/>
          <w:sz w:val="28"/>
          <w:szCs w:val="28"/>
        </w:rPr>
        <w:t xml:space="preserve"> </w:t>
      </w:r>
      <w:r w:rsidRPr="00777901">
        <w:rPr>
          <w:color w:val="000000"/>
          <w:sz w:val="28"/>
          <w:szCs w:val="28"/>
        </w:rPr>
        <w:t>И</w:t>
      </w:r>
      <w:r w:rsidR="00833727">
        <w:rPr>
          <w:color w:val="000000"/>
          <w:sz w:val="28"/>
          <w:szCs w:val="28"/>
        </w:rPr>
        <w:t xml:space="preserve"> </w:t>
      </w:r>
      <w:r w:rsidRPr="00777901">
        <w:rPr>
          <w:color w:val="000000"/>
          <w:sz w:val="28"/>
          <w:szCs w:val="28"/>
        </w:rPr>
        <w:t>Л:</w:t>
      </w:r>
    </w:p>
    <w:p w:rsidR="00606BAB" w:rsidRDefault="00606BAB" w:rsidP="00833727">
      <w:pPr>
        <w:shd w:val="clear" w:color="auto" w:fill="FFFFFF"/>
        <w:spacing w:line="274" w:lineRule="exact"/>
        <w:jc w:val="center"/>
        <w:rPr>
          <w:color w:val="000000"/>
          <w:sz w:val="28"/>
          <w:szCs w:val="28"/>
        </w:rPr>
      </w:pPr>
    </w:p>
    <w:p w:rsidR="00833727" w:rsidRPr="00833727" w:rsidRDefault="00833727" w:rsidP="00833727">
      <w:pPr>
        <w:shd w:val="clear" w:color="auto" w:fill="FFFFFF"/>
        <w:ind w:left="-426"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 требование прокуратуры Рязанского района Рязанской области от 30.09.2016 № 19-2016 обоснованным и подлежащем удовлетворению в полном объеме.</w:t>
      </w:r>
    </w:p>
    <w:p w:rsidR="00F73DE9" w:rsidRPr="00833727" w:rsidRDefault="00833727" w:rsidP="00833727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6BBB" w:rsidRPr="007777D1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нести изменения в статью 3 </w:t>
      </w:r>
      <w:r w:rsidRPr="0083372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833727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33727">
        <w:rPr>
          <w:sz w:val="28"/>
          <w:szCs w:val="28"/>
        </w:rPr>
        <w:t xml:space="preserve"> порядке управления и распоряжения имуществом, находящимся в собственности муниципального образования – </w:t>
      </w:r>
      <w:r>
        <w:rPr>
          <w:sz w:val="28"/>
          <w:szCs w:val="28"/>
        </w:rPr>
        <w:t>О</w:t>
      </w:r>
      <w:r w:rsidRPr="00833727">
        <w:rPr>
          <w:sz w:val="28"/>
          <w:szCs w:val="28"/>
        </w:rPr>
        <w:t xml:space="preserve">кское сельское поселение </w:t>
      </w:r>
      <w:r>
        <w:rPr>
          <w:sz w:val="28"/>
          <w:szCs w:val="28"/>
        </w:rPr>
        <w:t>Р</w:t>
      </w:r>
      <w:r w:rsidRPr="00833727">
        <w:rPr>
          <w:sz w:val="28"/>
          <w:szCs w:val="28"/>
        </w:rPr>
        <w:t>язанского муниципального района</w:t>
      </w:r>
      <w:r>
        <w:rPr>
          <w:sz w:val="28"/>
          <w:szCs w:val="28"/>
        </w:rPr>
        <w:t xml:space="preserve"> Р</w:t>
      </w:r>
      <w:r w:rsidRPr="00833727">
        <w:rPr>
          <w:sz w:val="28"/>
          <w:szCs w:val="28"/>
        </w:rPr>
        <w:t>язанской области</w:t>
      </w:r>
      <w:r>
        <w:rPr>
          <w:sz w:val="28"/>
          <w:szCs w:val="28"/>
        </w:rPr>
        <w:t xml:space="preserve">», утвержденным решением Совета депутатов от 15.06.2015 № 102 </w:t>
      </w:r>
      <w:r w:rsidR="00A56D9F" w:rsidRPr="00833727">
        <w:rPr>
          <w:sz w:val="28"/>
          <w:szCs w:val="28"/>
        </w:rPr>
        <w:t>следующие</w:t>
      </w:r>
      <w:r w:rsidR="00F73DE9" w:rsidRPr="00833727">
        <w:rPr>
          <w:sz w:val="28"/>
          <w:szCs w:val="28"/>
        </w:rPr>
        <w:t xml:space="preserve"> </w:t>
      </w:r>
      <w:r w:rsidR="00F72974" w:rsidRPr="00833727">
        <w:rPr>
          <w:sz w:val="28"/>
          <w:szCs w:val="28"/>
        </w:rPr>
        <w:t xml:space="preserve">изменения и </w:t>
      </w:r>
      <w:r w:rsidR="00F73DE9" w:rsidRPr="00833727">
        <w:rPr>
          <w:sz w:val="28"/>
          <w:szCs w:val="28"/>
        </w:rPr>
        <w:t>дополнения:</w:t>
      </w:r>
    </w:p>
    <w:p w:rsidR="002B3012" w:rsidRPr="007777D1" w:rsidRDefault="00833727" w:rsidP="003B20C0">
      <w:pPr>
        <w:pStyle w:val="a7"/>
        <w:shd w:val="clear" w:color="auto" w:fill="FFFFFF"/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7901" w:rsidRPr="007777D1">
        <w:rPr>
          <w:sz w:val="28"/>
          <w:szCs w:val="28"/>
        </w:rPr>
        <w:t>.1</w:t>
      </w:r>
      <w:r w:rsidR="002B3012" w:rsidRPr="007777D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3</w:t>
      </w:r>
      <w:r w:rsidR="002B3012" w:rsidRPr="007777D1">
        <w:rPr>
          <w:sz w:val="28"/>
          <w:szCs w:val="28"/>
        </w:rPr>
        <w:t xml:space="preserve"> изложить в следующей редакции:</w:t>
      </w:r>
    </w:p>
    <w:p w:rsidR="00606BAB" w:rsidRPr="00350B2F" w:rsidRDefault="002B3012" w:rsidP="00606BAB">
      <w:pPr>
        <w:pStyle w:val="ConsPlusNormal"/>
        <w:ind w:left="-426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77D1">
        <w:rPr>
          <w:sz w:val="28"/>
          <w:szCs w:val="28"/>
        </w:rPr>
        <w:t>«</w:t>
      </w:r>
      <w:r w:rsidR="00606BAB" w:rsidRPr="00606BAB">
        <w:rPr>
          <w:rFonts w:ascii="Times New Roman" w:hAnsi="Times New Roman" w:cs="Times New Roman"/>
          <w:sz w:val="28"/>
          <w:szCs w:val="28"/>
        </w:rPr>
        <w:t>Статья 3.</w:t>
      </w:r>
      <w:r w:rsidR="00606BAB">
        <w:rPr>
          <w:sz w:val="28"/>
          <w:szCs w:val="28"/>
        </w:rPr>
        <w:t xml:space="preserve"> </w:t>
      </w:r>
      <w:r w:rsidR="00606BAB" w:rsidRPr="00350B2F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606BA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06BAB" w:rsidRPr="00350B2F">
        <w:rPr>
          <w:rFonts w:ascii="Times New Roman" w:hAnsi="Times New Roman" w:cs="Times New Roman"/>
          <w:sz w:val="28"/>
          <w:szCs w:val="28"/>
        </w:rPr>
        <w:t xml:space="preserve"> и Администрации муниципального образования </w:t>
      </w:r>
      <w:r w:rsidR="00606BAB">
        <w:rPr>
          <w:rFonts w:ascii="Times New Roman" w:hAnsi="Times New Roman" w:cs="Times New Roman"/>
          <w:sz w:val="28"/>
          <w:szCs w:val="28"/>
        </w:rPr>
        <w:t>–</w:t>
      </w:r>
      <w:r w:rsidR="00606BAB" w:rsidRPr="00350B2F">
        <w:rPr>
          <w:rFonts w:ascii="Times New Roman" w:hAnsi="Times New Roman" w:cs="Times New Roman"/>
          <w:sz w:val="28"/>
          <w:szCs w:val="28"/>
        </w:rPr>
        <w:t xml:space="preserve"> </w:t>
      </w:r>
      <w:r w:rsidR="00606BAB"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</w:p>
    <w:p w:rsidR="00833727" w:rsidRPr="00606BAB" w:rsidRDefault="00606BAB" w:rsidP="00606BAB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3.1 </w:t>
      </w:r>
      <w:r w:rsidR="00833727" w:rsidRPr="00606BAB">
        <w:rPr>
          <w:rFonts w:ascii="Times New Roman" w:hAnsi="Times New Roman" w:cs="Times New Roman"/>
          <w:sz w:val="28"/>
          <w:szCs w:val="28"/>
        </w:rPr>
        <w:t xml:space="preserve">Отчуждение движимого и недвижимого муниципального имущества в собственность юридических и физических лиц осуществляется только с соглас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Окское </w:t>
      </w:r>
      <w:r w:rsidR="00833727" w:rsidRPr="00606BAB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="00833727" w:rsidRPr="00606BAB">
        <w:rPr>
          <w:rFonts w:ascii="Times New Roman" w:hAnsi="Times New Roman" w:cs="Times New Roman"/>
          <w:sz w:val="28"/>
          <w:szCs w:val="28"/>
        </w:rPr>
        <w:t xml:space="preserve"> и в соответствии с законодательством.</w:t>
      </w:r>
    </w:p>
    <w:p w:rsidR="00833727" w:rsidRPr="00606BAB" w:rsidRDefault="00833727" w:rsidP="00606BAB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 xml:space="preserve">3.2. Арендодателем муниципального имущества, находящегося в собственности муниципального образования и не переданного в </w:t>
      </w:r>
      <w:r w:rsidRPr="00606BAB">
        <w:rPr>
          <w:rFonts w:ascii="Times New Roman" w:hAnsi="Times New Roman" w:cs="Times New Roman"/>
          <w:sz w:val="28"/>
          <w:szCs w:val="28"/>
        </w:rPr>
        <w:lastRenderedPageBreak/>
        <w:t>оперативное управление, выступает администрация; закрепленного за учреждениями, предприятиями на праве оперативного управления выступают сами организации по согласованию с собственником.</w:t>
      </w:r>
    </w:p>
    <w:p w:rsidR="00833727" w:rsidRPr="00606BAB" w:rsidRDefault="00833727" w:rsidP="00606BAB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</w:t>
      </w:r>
      <w:r w:rsidR="00606BAB">
        <w:rPr>
          <w:rFonts w:ascii="Times New Roman" w:hAnsi="Times New Roman" w:cs="Times New Roman"/>
          <w:sz w:val="28"/>
          <w:szCs w:val="28"/>
        </w:rPr>
        <w:t>3</w:t>
      </w:r>
      <w:r w:rsidRPr="00606BAB">
        <w:rPr>
          <w:rFonts w:ascii="Times New Roman" w:hAnsi="Times New Roman" w:cs="Times New Roman"/>
          <w:sz w:val="28"/>
          <w:szCs w:val="28"/>
        </w:rPr>
        <w:t>. Муниципальное имущество передается в безвозмездное пользование с условием его целевого использования, на основании постановления главы сельского поселения. Использование муниципального имущества, переданного в безвозмездное пользование, в иных целях возможно только по разрешению собственника.</w:t>
      </w:r>
    </w:p>
    <w:p w:rsidR="00833727" w:rsidRPr="00606BAB" w:rsidRDefault="00833727" w:rsidP="00606BAB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</w:t>
      </w:r>
      <w:r w:rsidR="00606BAB">
        <w:rPr>
          <w:rFonts w:ascii="Times New Roman" w:hAnsi="Times New Roman" w:cs="Times New Roman"/>
          <w:sz w:val="28"/>
          <w:szCs w:val="28"/>
        </w:rPr>
        <w:t>4</w:t>
      </w:r>
      <w:r w:rsidRPr="00606BAB">
        <w:rPr>
          <w:rFonts w:ascii="Times New Roman" w:hAnsi="Times New Roman" w:cs="Times New Roman"/>
          <w:sz w:val="28"/>
          <w:szCs w:val="28"/>
        </w:rPr>
        <w:t>.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.</w:t>
      </w:r>
    </w:p>
    <w:p w:rsidR="00833727" w:rsidRPr="00606BAB" w:rsidRDefault="00833727" w:rsidP="00606BAB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</w:t>
      </w:r>
      <w:r w:rsidR="00606BAB">
        <w:rPr>
          <w:rFonts w:ascii="Times New Roman" w:hAnsi="Times New Roman" w:cs="Times New Roman"/>
          <w:sz w:val="28"/>
          <w:szCs w:val="28"/>
        </w:rPr>
        <w:t>5</w:t>
      </w:r>
      <w:r w:rsidRPr="00606BAB">
        <w:rPr>
          <w:rFonts w:ascii="Times New Roman" w:hAnsi="Times New Roman" w:cs="Times New Roman"/>
          <w:sz w:val="28"/>
          <w:szCs w:val="28"/>
        </w:rPr>
        <w:t xml:space="preserve">. В доверительное управление может передаваться муниципальное имущество, принадлежащее администрации </w:t>
      </w:r>
      <w:r w:rsidR="00606BAB">
        <w:rPr>
          <w:rFonts w:ascii="Times New Roman" w:hAnsi="Times New Roman" w:cs="Times New Roman"/>
          <w:sz w:val="28"/>
          <w:szCs w:val="28"/>
        </w:rPr>
        <w:t>муниципального образования – Окское</w:t>
      </w:r>
      <w:r w:rsidR="00606BAB" w:rsidRPr="00606BAB">
        <w:rPr>
          <w:rFonts w:ascii="Times New Roman" w:hAnsi="Times New Roman" w:cs="Times New Roman"/>
          <w:sz w:val="28"/>
          <w:szCs w:val="28"/>
        </w:rPr>
        <w:t xml:space="preserve"> </w:t>
      </w:r>
      <w:r w:rsidRPr="00606BA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06BAB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Pr="00606BAB">
        <w:rPr>
          <w:rFonts w:ascii="Times New Roman" w:hAnsi="Times New Roman" w:cs="Times New Roman"/>
          <w:sz w:val="28"/>
          <w:szCs w:val="28"/>
        </w:rPr>
        <w:t>.</w:t>
      </w:r>
    </w:p>
    <w:p w:rsidR="00833727" w:rsidRPr="00606BAB" w:rsidRDefault="00833727" w:rsidP="00606BAB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</w:t>
      </w:r>
      <w:r w:rsidR="00606BAB">
        <w:rPr>
          <w:rFonts w:ascii="Times New Roman" w:hAnsi="Times New Roman" w:cs="Times New Roman"/>
          <w:sz w:val="28"/>
          <w:szCs w:val="28"/>
        </w:rPr>
        <w:t>6</w:t>
      </w:r>
      <w:r w:rsidRPr="00606BAB">
        <w:rPr>
          <w:rFonts w:ascii="Times New Roman" w:hAnsi="Times New Roman" w:cs="Times New Roman"/>
          <w:sz w:val="28"/>
          <w:szCs w:val="28"/>
        </w:rPr>
        <w:t>. Учредителем доверительного управления муниципальным имуществом от имени муниципальных образований выступает администрация в лице главы.</w:t>
      </w:r>
    </w:p>
    <w:p w:rsidR="00833727" w:rsidRPr="00606BAB" w:rsidRDefault="00606BAB" w:rsidP="00606BAB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33727" w:rsidRPr="00606BAB">
        <w:rPr>
          <w:rFonts w:ascii="Times New Roman" w:hAnsi="Times New Roman" w:cs="Times New Roman"/>
          <w:sz w:val="28"/>
          <w:szCs w:val="28"/>
        </w:rPr>
        <w:t>. Стороной, принимающей муниципальное имущество в доверительное управление, может выступать индивидуальный предприниматель, зарегистрированный в установленном порядке, или коммерческая организация, за исключением муниципальных унитарных предприятий.</w:t>
      </w:r>
    </w:p>
    <w:p w:rsidR="00833727" w:rsidRPr="00606BAB" w:rsidRDefault="00833727" w:rsidP="00606BAB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</w:t>
      </w:r>
      <w:r w:rsidR="00606BAB">
        <w:rPr>
          <w:rFonts w:ascii="Times New Roman" w:hAnsi="Times New Roman" w:cs="Times New Roman"/>
          <w:sz w:val="28"/>
          <w:szCs w:val="28"/>
        </w:rPr>
        <w:t>8</w:t>
      </w:r>
      <w:r w:rsidRPr="00606BAB">
        <w:rPr>
          <w:rFonts w:ascii="Times New Roman" w:hAnsi="Times New Roman" w:cs="Times New Roman"/>
          <w:sz w:val="28"/>
          <w:szCs w:val="28"/>
        </w:rPr>
        <w:t xml:space="preserve">. Условия передачи в доверительное управление муниципального имущества утверждаются главой администрации </w:t>
      </w:r>
      <w:r w:rsidR="00606BAB">
        <w:rPr>
          <w:rFonts w:ascii="Times New Roman" w:hAnsi="Times New Roman" w:cs="Times New Roman"/>
          <w:sz w:val="28"/>
          <w:szCs w:val="28"/>
        </w:rPr>
        <w:t>муниципального образования – Окское</w:t>
      </w:r>
      <w:r w:rsidR="00606BAB" w:rsidRPr="00606BAB">
        <w:rPr>
          <w:rFonts w:ascii="Times New Roman" w:hAnsi="Times New Roman" w:cs="Times New Roman"/>
          <w:sz w:val="28"/>
          <w:szCs w:val="28"/>
        </w:rPr>
        <w:t xml:space="preserve"> </w:t>
      </w:r>
      <w:r w:rsidRPr="00606BA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06BAB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».</w:t>
      </w:r>
    </w:p>
    <w:p w:rsidR="00F43EBA" w:rsidRPr="00777901" w:rsidRDefault="00F72974" w:rsidP="003B20C0">
      <w:pPr>
        <w:pStyle w:val="a7"/>
        <w:shd w:val="clear" w:color="auto" w:fill="FFFFFF"/>
        <w:ind w:left="-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6B81" w:rsidRPr="00777901">
        <w:rPr>
          <w:color w:val="000000"/>
          <w:sz w:val="28"/>
          <w:szCs w:val="28"/>
        </w:rPr>
        <w:t>.</w:t>
      </w:r>
      <w:r w:rsidR="00606BAB">
        <w:rPr>
          <w:color w:val="000000"/>
          <w:sz w:val="28"/>
          <w:szCs w:val="28"/>
        </w:rPr>
        <w:t xml:space="preserve"> </w:t>
      </w:r>
      <w:r w:rsidR="007777D1">
        <w:rPr>
          <w:color w:val="000000"/>
          <w:sz w:val="28"/>
          <w:szCs w:val="28"/>
        </w:rPr>
        <w:t>Настоящее решение подлежит опубликованию</w:t>
      </w:r>
      <w:r w:rsidR="00F43EBA" w:rsidRPr="0077790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«</w:t>
      </w:r>
      <w:r w:rsidR="00F43EBA" w:rsidRPr="00777901">
        <w:rPr>
          <w:color w:val="000000"/>
          <w:sz w:val="28"/>
          <w:szCs w:val="28"/>
        </w:rPr>
        <w:t>Информационном вестнике муниципального образования – Окское сельского поселения Рязанского муниципального района Рязанской области</w:t>
      </w:r>
      <w:r>
        <w:rPr>
          <w:color w:val="000000"/>
          <w:sz w:val="28"/>
          <w:szCs w:val="28"/>
        </w:rPr>
        <w:t>» и на официальном Инт</w:t>
      </w:r>
      <w:r w:rsidR="007777D1">
        <w:rPr>
          <w:color w:val="000000"/>
          <w:sz w:val="28"/>
          <w:szCs w:val="28"/>
        </w:rPr>
        <w:t>ерне</w:t>
      </w:r>
      <w:r>
        <w:rPr>
          <w:color w:val="000000"/>
          <w:sz w:val="28"/>
          <w:szCs w:val="28"/>
        </w:rPr>
        <w:t>т-сайте администрации Окского сельского поселения.</w:t>
      </w:r>
    </w:p>
    <w:p w:rsidR="00F43EBA" w:rsidRDefault="00F72974" w:rsidP="003B20C0">
      <w:pPr>
        <w:pStyle w:val="a7"/>
        <w:shd w:val="clear" w:color="auto" w:fill="FFFFFF"/>
        <w:ind w:left="-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6B81" w:rsidRPr="00777901">
        <w:rPr>
          <w:color w:val="000000"/>
          <w:sz w:val="28"/>
          <w:szCs w:val="28"/>
        </w:rPr>
        <w:t>.</w:t>
      </w:r>
      <w:r w:rsidR="00A56D9F" w:rsidRPr="00777901">
        <w:rPr>
          <w:color w:val="000000"/>
          <w:sz w:val="28"/>
          <w:szCs w:val="28"/>
        </w:rPr>
        <w:t xml:space="preserve">  </w:t>
      </w:r>
      <w:r w:rsidR="00606BAB">
        <w:rPr>
          <w:color w:val="000000"/>
          <w:sz w:val="28"/>
          <w:szCs w:val="28"/>
        </w:rPr>
        <w:t>Контроль за исполнением настоящего решения возложить на главу муниципального образования – Окское сельское поселение Рязанского муниципального района Рязанской области А.В. Трушина</w:t>
      </w:r>
    </w:p>
    <w:p w:rsidR="007777D1" w:rsidRDefault="007777D1" w:rsidP="00F72974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</w:p>
    <w:p w:rsidR="00D40B14" w:rsidRDefault="00D40B14" w:rsidP="00F72974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</w:p>
    <w:p w:rsidR="00D40B14" w:rsidRDefault="00D40B14" w:rsidP="00606BAB">
      <w:pPr>
        <w:shd w:val="clear" w:color="auto" w:fill="FFFFFF"/>
        <w:ind w:left="-426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FE25A5" w:rsidRPr="007777D1">
        <w:rPr>
          <w:sz w:val="28"/>
          <w:szCs w:val="28"/>
        </w:rPr>
        <w:t>редседатель Совета депута</w:t>
      </w:r>
      <w:r>
        <w:rPr>
          <w:sz w:val="28"/>
          <w:szCs w:val="28"/>
        </w:rPr>
        <w:t xml:space="preserve">тов          </w:t>
      </w:r>
      <w:r w:rsidR="00FE25A5" w:rsidRPr="007777D1">
        <w:rPr>
          <w:sz w:val="28"/>
          <w:szCs w:val="28"/>
        </w:rPr>
        <w:t xml:space="preserve">        </w:t>
      </w:r>
      <w:r w:rsidR="00FE25A5" w:rsidRPr="007777D1">
        <w:rPr>
          <w:sz w:val="28"/>
          <w:szCs w:val="28"/>
        </w:rPr>
        <w:tab/>
      </w:r>
      <w:r w:rsidR="007777D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606BAB">
        <w:rPr>
          <w:sz w:val="28"/>
          <w:szCs w:val="28"/>
        </w:rPr>
        <w:tab/>
        <w:t xml:space="preserve">      </w:t>
      </w:r>
      <w:r w:rsidR="00FE25A5" w:rsidRPr="007777D1">
        <w:rPr>
          <w:sz w:val="28"/>
          <w:szCs w:val="28"/>
        </w:rPr>
        <w:t>Л.А. Попруга</w:t>
      </w:r>
    </w:p>
    <w:p w:rsidR="00D40B14" w:rsidRDefault="00D40B14" w:rsidP="00FE25A5">
      <w:pPr>
        <w:shd w:val="clear" w:color="auto" w:fill="FFFFFF"/>
        <w:ind w:left="-851"/>
        <w:contextualSpacing/>
        <w:rPr>
          <w:sz w:val="28"/>
          <w:szCs w:val="28"/>
        </w:rPr>
      </w:pPr>
    </w:p>
    <w:p w:rsidR="00606BAB" w:rsidRDefault="00606BAB" w:rsidP="00FE25A5">
      <w:pPr>
        <w:shd w:val="clear" w:color="auto" w:fill="FFFFFF"/>
        <w:ind w:left="-851"/>
        <w:contextualSpacing/>
        <w:rPr>
          <w:sz w:val="28"/>
          <w:szCs w:val="28"/>
        </w:rPr>
      </w:pPr>
    </w:p>
    <w:p w:rsidR="00F43EBA" w:rsidRDefault="00FE25A5" w:rsidP="00606BAB">
      <w:pPr>
        <w:shd w:val="clear" w:color="auto" w:fill="FFFFFF"/>
        <w:ind w:left="-426"/>
        <w:contextualSpacing/>
        <w:rPr>
          <w:sz w:val="28"/>
          <w:szCs w:val="28"/>
        </w:rPr>
      </w:pPr>
      <w:r w:rsidRPr="007777D1">
        <w:rPr>
          <w:sz w:val="28"/>
          <w:szCs w:val="28"/>
        </w:rPr>
        <w:t>Глава муницип</w:t>
      </w:r>
      <w:r w:rsidR="00606BAB">
        <w:rPr>
          <w:sz w:val="28"/>
          <w:szCs w:val="28"/>
        </w:rPr>
        <w:t xml:space="preserve">ального образования </w:t>
      </w:r>
      <w:r w:rsidR="00606BAB">
        <w:rPr>
          <w:sz w:val="28"/>
          <w:szCs w:val="28"/>
        </w:rPr>
        <w:tab/>
      </w:r>
      <w:r w:rsidR="00606BAB">
        <w:rPr>
          <w:sz w:val="28"/>
          <w:szCs w:val="28"/>
        </w:rPr>
        <w:tab/>
      </w:r>
      <w:r w:rsidR="00606BAB">
        <w:rPr>
          <w:sz w:val="28"/>
          <w:szCs w:val="28"/>
        </w:rPr>
        <w:tab/>
      </w:r>
      <w:r w:rsidR="00606BAB">
        <w:rPr>
          <w:sz w:val="28"/>
          <w:szCs w:val="28"/>
        </w:rPr>
        <w:tab/>
        <w:t xml:space="preserve">       </w:t>
      </w:r>
      <w:r w:rsidRPr="007777D1">
        <w:rPr>
          <w:sz w:val="28"/>
          <w:szCs w:val="28"/>
        </w:rPr>
        <w:t>А.В</w:t>
      </w:r>
      <w:r w:rsidR="007777D1">
        <w:rPr>
          <w:sz w:val="28"/>
          <w:szCs w:val="28"/>
        </w:rPr>
        <w:t>.</w:t>
      </w:r>
      <w:r w:rsidRPr="007777D1">
        <w:rPr>
          <w:sz w:val="28"/>
          <w:szCs w:val="28"/>
        </w:rPr>
        <w:t xml:space="preserve"> Трушин</w:t>
      </w:r>
    </w:p>
    <w:p w:rsidR="00963FE0" w:rsidRDefault="00963FE0" w:rsidP="00606BAB">
      <w:pPr>
        <w:shd w:val="clear" w:color="auto" w:fill="FFFFFF"/>
        <w:ind w:left="-426"/>
        <w:contextualSpacing/>
        <w:rPr>
          <w:sz w:val="28"/>
          <w:szCs w:val="28"/>
        </w:rPr>
      </w:pPr>
    </w:p>
    <w:p w:rsidR="00963FE0" w:rsidRDefault="00963FE0" w:rsidP="00606BAB">
      <w:pPr>
        <w:shd w:val="clear" w:color="auto" w:fill="FFFFFF"/>
        <w:ind w:left="-426"/>
        <w:contextualSpacing/>
        <w:rPr>
          <w:sz w:val="28"/>
          <w:szCs w:val="28"/>
        </w:rPr>
      </w:pPr>
    </w:p>
    <w:p w:rsidR="00963FE0" w:rsidRDefault="00963FE0" w:rsidP="00606BAB">
      <w:pPr>
        <w:shd w:val="clear" w:color="auto" w:fill="FFFFFF"/>
        <w:ind w:left="-426"/>
        <w:contextualSpacing/>
        <w:rPr>
          <w:sz w:val="28"/>
          <w:szCs w:val="28"/>
        </w:rPr>
      </w:pPr>
    </w:p>
    <w:p w:rsidR="00963FE0" w:rsidRDefault="00963FE0" w:rsidP="00606BAB">
      <w:pPr>
        <w:shd w:val="clear" w:color="auto" w:fill="FFFFFF"/>
        <w:ind w:left="-426"/>
        <w:contextualSpacing/>
        <w:rPr>
          <w:sz w:val="28"/>
          <w:szCs w:val="28"/>
        </w:rPr>
      </w:pPr>
    </w:p>
    <w:p w:rsidR="00963FE0" w:rsidRDefault="00963FE0" w:rsidP="00606BAB">
      <w:pPr>
        <w:shd w:val="clear" w:color="auto" w:fill="FFFFFF"/>
        <w:ind w:left="-426"/>
        <w:contextualSpacing/>
        <w:rPr>
          <w:sz w:val="28"/>
          <w:szCs w:val="28"/>
        </w:rPr>
      </w:pPr>
    </w:p>
    <w:p w:rsidR="00963FE0" w:rsidRPr="00350B2F" w:rsidRDefault="00963FE0" w:rsidP="00963F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к решению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63FE0" w:rsidRPr="00655A0A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кого сельского поселения </w:t>
      </w:r>
    </w:p>
    <w:p w:rsidR="00963FE0" w:rsidRPr="00655A0A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июня 2015 г. №</w:t>
      </w:r>
      <w:r w:rsidRPr="00655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2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350B2F">
        <w:rPr>
          <w:rFonts w:ascii="Times New Roman" w:hAnsi="Times New Roman" w:cs="Times New Roman"/>
          <w:sz w:val="28"/>
          <w:szCs w:val="28"/>
        </w:rPr>
        <w:t>ПОЛОЖЕНИЕ</w:t>
      </w:r>
    </w:p>
    <w:p w:rsidR="00963FE0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 НАХОД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</w:p>
    <w:p w:rsidR="00963FE0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 от 28.10.2016 № 13-а)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. Пределы действия настоящего Положения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сновные цели, задачи, принципы управления и распоряжения имуществом, находящим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 (далее - муниц</w:t>
      </w:r>
      <w:r>
        <w:rPr>
          <w:rFonts w:ascii="Times New Roman" w:hAnsi="Times New Roman" w:cs="Times New Roman"/>
          <w:sz w:val="28"/>
          <w:szCs w:val="28"/>
        </w:rPr>
        <w:t>ипальное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350B2F">
        <w:rPr>
          <w:rFonts w:ascii="Times New Roman" w:hAnsi="Times New Roman" w:cs="Times New Roman"/>
          <w:sz w:val="28"/>
          <w:szCs w:val="28"/>
        </w:rPr>
        <w:t xml:space="preserve">), определяет порядок управления и распоряжения имуществом, находящимся в муниципальной собственности (далее - муниципальное имущество), полномочия </w:t>
      </w:r>
      <w:r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– Окское сельское поселение Рязанского  муниципального района Рязанской области</w:t>
      </w:r>
      <w:r w:rsidRPr="00350B2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350B2F">
        <w:rPr>
          <w:rFonts w:ascii="Times New Roman" w:hAnsi="Times New Roman" w:cs="Times New Roman"/>
          <w:sz w:val="28"/>
          <w:szCs w:val="28"/>
        </w:rPr>
        <w:t xml:space="preserve">) 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 (далее - Администрация) в сфере распоряжения и управления муниципальным имуще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2. Основные цели и задачи управления и распоряжения муниципальным имуществом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Управление и распоряжение муниципальным имуществом осуществляется в целях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повышения эффективности использования муниципального имущества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- создания благоприятной экономической среды для привлечения инвестиций в развитие инфраструктуры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- создания условий для по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350B2F">
        <w:rPr>
          <w:rFonts w:ascii="Times New Roman" w:hAnsi="Times New Roman" w:cs="Times New Roman"/>
          <w:sz w:val="28"/>
          <w:szCs w:val="28"/>
        </w:rPr>
        <w:t xml:space="preserve">и исполнения социальных программ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Задачами управления и распоряжения муниципальным имуществом являются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>- осуществление контроля за сохранностью и использованием объектов муниципальной собственности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обеспечение учета и движения муниципального имущества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применение наиболее эффективных способов использования муниципального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Статья 3. Полномочи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50B2F">
        <w:rPr>
          <w:rFonts w:ascii="Times New Roman" w:hAnsi="Times New Roman" w:cs="Times New Roman"/>
          <w:sz w:val="28"/>
          <w:szCs w:val="28"/>
        </w:rPr>
        <w:t xml:space="preserve"> 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</w:p>
    <w:p w:rsidR="00963FE0" w:rsidRPr="00606BAB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3.1 </w:t>
      </w:r>
      <w:r w:rsidRPr="00606BAB">
        <w:rPr>
          <w:rFonts w:ascii="Times New Roman" w:hAnsi="Times New Roman" w:cs="Times New Roman"/>
          <w:sz w:val="28"/>
          <w:szCs w:val="28"/>
        </w:rPr>
        <w:t xml:space="preserve">Отчуждение движимого и недвижимого муниципального имущества в собственность юридических и физических лиц осуществляется только с соглас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Окское </w:t>
      </w:r>
      <w:r w:rsidRPr="00606BAB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Pr="00606BAB">
        <w:rPr>
          <w:rFonts w:ascii="Times New Roman" w:hAnsi="Times New Roman" w:cs="Times New Roman"/>
          <w:sz w:val="28"/>
          <w:szCs w:val="28"/>
        </w:rPr>
        <w:t xml:space="preserve"> и в соответствии с законодательством.</w:t>
      </w:r>
    </w:p>
    <w:p w:rsidR="00963FE0" w:rsidRPr="00606BAB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2. Арендодателем муниципального имущества, находящегося в собственности муниципального образования и не переданного в оперативное управление, выступает администрация; закрепленного за учреждениями, предприятиями на праве оперативного управления выступают сами организации по согласованию с собственником.</w:t>
      </w:r>
    </w:p>
    <w:p w:rsidR="00963FE0" w:rsidRPr="00606BAB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6BAB">
        <w:rPr>
          <w:rFonts w:ascii="Times New Roman" w:hAnsi="Times New Roman" w:cs="Times New Roman"/>
          <w:sz w:val="28"/>
          <w:szCs w:val="28"/>
        </w:rPr>
        <w:t>. Муниципальное имущество передается в безвозмездное пользование с условием его целевого использования, на основании постановления главы сельского поселения. Использование муниципального имущества, переданного в безвозмездное пользование, в иных целях возможно только по разрешению собственника.</w:t>
      </w:r>
    </w:p>
    <w:p w:rsidR="00963FE0" w:rsidRPr="00606BAB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6BAB">
        <w:rPr>
          <w:rFonts w:ascii="Times New Roman" w:hAnsi="Times New Roman" w:cs="Times New Roman"/>
          <w:sz w:val="28"/>
          <w:szCs w:val="28"/>
        </w:rPr>
        <w:t>.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.</w:t>
      </w:r>
    </w:p>
    <w:p w:rsidR="00963FE0" w:rsidRPr="00606BAB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6BAB">
        <w:rPr>
          <w:rFonts w:ascii="Times New Roman" w:hAnsi="Times New Roman" w:cs="Times New Roman"/>
          <w:sz w:val="28"/>
          <w:szCs w:val="28"/>
        </w:rPr>
        <w:t xml:space="preserve">. В доверительное управление может передаваться муниципальное имущество, принадлежаще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– Окское</w:t>
      </w:r>
      <w:r w:rsidRPr="00606BA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Pr="00606BAB">
        <w:rPr>
          <w:rFonts w:ascii="Times New Roman" w:hAnsi="Times New Roman" w:cs="Times New Roman"/>
          <w:sz w:val="28"/>
          <w:szCs w:val="28"/>
        </w:rPr>
        <w:t>.</w:t>
      </w:r>
    </w:p>
    <w:p w:rsidR="00963FE0" w:rsidRPr="00606BAB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6BAB">
        <w:rPr>
          <w:rFonts w:ascii="Times New Roman" w:hAnsi="Times New Roman" w:cs="Times New Roman"/>
          <w:sz w:val="28"/>
          <w:szCs w:val="28"/>
        </w:rPr>
        <w:t>. Учредителем доверительного управления муниципальным имуществом от имени муниципальных образований выступает администрация в лице главы.</w:t>
      </w:r>
    </w:p>
    <w:p w:rsidR="00963FE0" w:rsidRPr="00606BAB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606BAB">
        <w:rPr>
          <w:rFonts w:ascii="Times New Roman" w:hAnsi="Times New Roman" w:cs="Times New Roman"/>
          <w:sz w:val="28"/>
          <w:szCs w:val="28"/>
        </w:rPr>
        <w:t>. Стороной, принимающей муниципальное имущество в доверительное управление, может выступать индивидуальный предприниматель, зарегистрированный в установленном порядке, или коммерческая организация, за исключением муниципальных унитарных предприятий.</w:t>
      </w:r>
    </w:p>
    <w:p w:rsidR="00963FE0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6B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6BAB">
        <w:rPr>
          <w:rFonts w:ascii="Times New Roman" w:hAnsi="Times New Roman" w:cs="Times New Roman"/>
          <w:sz w:val="28"/>
          <w:szCs w:val="28"/>
        </w:rPr>
        <w:t xml:space="preserve">. Условия передачи в доверительное управление муниципального имущества утверждаю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– Окское</w:t>
      </w:r>
      <w:r w:rsidRPr="00606BA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.</w:t>
      </w: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II. Муниципальное имущество муниципального </w:t>
      </w:r>
      <w:r w:rsidRPr="007A0F8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Pr="00350B2F">
        <w:rPr>
          <w:rFonts w:ascii="Times New Roman" w:hAnsi="Times New Roman" w:cs="Times New Roman"/>
          <w:sz w:val="28"/>
          <w:szCs w:val="28"/>
        </w:rPr>
        <w:t>. Состав муниципальной собственности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Собственностью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(далее - муниципальная собственность) является имущество, принадлежащее на праве собственности муниципальному </w:t>
      </w:r>
      <w:r>
        <w:rPr>
          <w:rFonts w:ascii="Times New Roman" w:hAnsi="Times New Roman" w:cs="Times New Roman"/>
          <w:sz w:val="28"/>
          <w:szCs w:val="28"/>
        </w:rPr>
        <w:t>образованию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В муниципальной собственности может находиться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) имущество, предназначенное для решения вопросов местного значения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язанской области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и их должностных лиц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50B2F">
        <w:rPr>
          <w:rFonts w:ascii="Times New Roman" w:hAnsi="Times New Roman" w:cs="Times New Roman"/>
          <w:sz w:val="28"/>
          <w:szCs w:val="28"/>
        </w:rPr>
        <w:t>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) иное имущество в соответствии с Федеральным </w:t>
      </w:r>
      <w:hyperlink r:id="rId8" w:history="1">
        <w:r w:rsidRPr="004674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3. Прием имущества в муниципальную собственность и передача имущества, находящегося в муниципальной собственности, в собственность Российской Федерации, государственную собственность Рязанской области, в собственность иных муниципальных образований осуществляется в соответствии с законодательством Российской Федерации и </w:t>
      </w:r>
      <w:hyperlink w:anchor="Par245" w:history="1">
        <w:r w:rsidRPr="004674F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"О приеме имущества в муниципальную собственность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и передаче муниципального имуществ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, собственность Рязанской области, в собственность иных муниципальных образований"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>N 1 к настоящему Положению)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B2F">
        <w:rPr>
          <w:rFonts w:ascii="Times New Roman" w:hAnsi="Times New Roman" w:cs="Times New Roman"/>
          <w:sz w:val="28"/>
          <w:szCs w:val="28"/>
        </w:rPr>
        <w:t>. Учет муниципальной собственности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Учет муниципальной собственности осуществляется балансодержателями муниципального имущества 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50B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>) в порядке, установленном действующим законодательством, настоящим Положением, иными правовыми актами органов местного самоуправлен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2. Учет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осуществляется путем ведения Реестра муниципальной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3. Формирование и ведение Реестр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Окского сельского поселе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экономи</w:t>
      </w:r>
      <w:r>
        <w:rPr>
          <w:rFonts w:ascii="Times New Roman" w:hAnsi="Times New Roman" w:cs="Times New Roman"/>
          <w:sz w:val="28"/>
          <w:szCs w:val="28"/>
        </w:rPr>
        <w:t>ческого развития РФ от 30.</w:t>
      </w:r>
      <w:r w:rsidRPr="00E241B9">
        <w:rPr>
          <w:rFonts w:ascii="Times New Roman" w:hAnsi="Times New Roman" w:cs="Times New Roman"/>
          <w:sz w:val="28"/>
          <w:szCs w:val="28"/>
        </w:rPr>
        <w:t>08.2011</w:t>
      </w:r>
      <w:r w:rsidRPr="00350B2F">
        <w:rPr>
          <w:rFonts w:ascii="Times New Roman" w:hAnsi="Times New Roman" w:cs="Times New Roman"/>
          <w:sz w:val="28"/>
          <w:szCs w:val="28"/>
        </w:rPr>
        <w:t xml:space="preserve"> N 424 "Об утверждении порядка ведения органами местного самоуправления реестров муниципального имущества"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  <w:r w:rsidRPr="00350B2F">
        <w:rPr>
          <w:rFonts w:ascii="Times New Roman" w:hAnsi="Times New Roman" w:cs="Times New Roman"/>
          <w:sz w:val="28"/>
          <w:szCs w:val="28"/>
        </w:rPr>
        <w:t xml:space="preserve">. Муниципальная казн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Муниципальную казну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составляют 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и иное муниципальное имущество, не закрепленное за муниципальными предприятиями и учреждениями (далее - имущество муниципальной казны)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В случаях передачи имущества муниципальной казны во временное владение и в пользование по договору аренды, передачи имущества в безвозмездное временное пользование по договору безвозмездного пользования, передачи имущества для осуществления управления имуществом в муниципальных интересах по договору доверительного управления, передачи имущества залогодержателю по договору о залоге и в других случаях, установленных действующим законодательством, соответствующим договором, если иное не предусмотрено законом, бремя содержания имущества и риск его случайной гибели возлагаются соответственно на арендатора, ссудополучателя, доверительного управляющего, залогодержателя или иное лицо, у которого находится имущество муниципальной казны, если иное не предусмотрено соглашением сторон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В период, когда имущество муниципальной казны не обременено договорными обязательствами, риск его случайной гибели и случайного повреждения несет муниципальн</w:t>
      </w:r>
      <w:r>
        <w:rPr>
          <w:rFonts w:ascii="Times New Roman" w:hAnsi="Times New Roman" w:cs="Times New Roman"/>
          <w:sz w:val="28"/>
          <w:szCs w:val="28"/>
        </w:rPr>
        <w:t>ое образование</w:t>
      </w:r>
      <w:r w:rsidRPr="00350B2F">
        <w:rPr>
          <w:rFonts w:ascii="Times New Roman" w:hAnsi="Times New Roman" w:cs="Times New Roman"/>
          <w:sz w:val="28"/>
          <w:szCs w:val="28"/>
        </w:rPr>
        <w:t xml:space="preserve">, а обязанности по содержанию такого имущества и контролю за его состоянием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III. Управление и распоряжение муниципальной собственностью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0B2F">
        <w:rPr>
          <w:rFonts w:ascii="Times New Roman" w:hAnsi="Times New Roman" w:cs="Times New Roman"/>
          <w:sz w:val="28"/>
          <w:szCs w:val="28"/>
        </w:rPr>
        <w:t>. Приватизация муниципальн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Приватизацией муниципального имущества, за исключением приватизации муниципального жилищного фонда, является возмездное отчуждение находящегося в муниципальной собственности имущества (объектов приватизации) в собственность физических и (или) юридических лиц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2. Отношения, возникающие при приватизации муниципального имущества, регулируются </w:t>
      </w:r>
      <w:hyperlink r:id="rId9" w:history="1">
        <w:r w:rsidRPr="004674F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"О порядке приватизации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ское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" в пределах полномочий, установленных для органов местного самоуправления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Приватизация муниципального имущества осуществляется в соответствии с планом приватизации муниципального имущества на очередной финансовый год, а также с учетом особенностей участия субъектов малого и среднего предпринимательства в приватизации арендуемого ими муниципального недвижимого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. Порядок взаимодействия органов местного самоуправления по отчуждению муниципального недвижимого имущества, арендуемого субъектами малого и среднего предпринимательства в соответствии с Федеральным </w:t>
      </w:r>
      <w:hyperlink r:id="rId10" w:history="1">
        <w:r w:rsidRPr="004674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пределяется </w:t>
      </w:r>
      <w:hyperlink w:anchor="Par313" w:history="1">
        <w:r w:rsidRPr="004674F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"О приватизации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, арендуемого субъектами малого и среднего предпринимательства" (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0B2F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5. Продавцом муниципального имущества выступа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6. Денежные средства, полученные от приватизации муниципального имущества, перечисляются в бюджет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50B2F">
        <w:rPr>
          <w:rFonts w:ascii="Times New Roman" w:hAnsi="Times New Roman" w:cs="Times New Roman"/>
          <w:sz w:val="28"/>
          <w:szCs w:val="28"/>
        </w:rPr>
        <w:t>. Передача в аренду муниципальн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В аренду может быть передано имущество муниципальной казны, а также имущество, принадлежащее на праве хозяйственного ведения или оперативного управления муниципальным унитарным предприятиям или муниципальным учреждения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Решение о передаче муниципального имущества в аренду физическим или юридическим лицам принимает Администрац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3. Передача в аренду имущества муниципальной казны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 xml:space="preserve"> по результатом торгов в соответствии с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. Передача в аренду муниципального имущества без проведения торгов осуществляется в случаях, предусмотренных </w:t>
      </w:r>
      <w:hyperlink r:id="rId11" w:history="1">
        <w:r w:rsidRPr="00525DD0">
          <w:rPr>
            <w:rFonts w:ascii="Times New Roman" w:hAnsi="Times New Roman" w:cs="Times New Roman"/>
            <w:sz w:val="28"/>
            <w:szCs w:val="28"/>
          </w:rPr>
          <w:t>ст. 17.1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N 135-ФЗ "О защите конкуренции"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5. Передача в аренду имущества муниципальной казны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w:anchor="Par441" w:history="1">
        <w:r w:rsidRPr="00525DD0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"О порядке сдачи в аренду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" (приложение N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B2F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6. Передача муниципального имущества, закрепленного на праве хозяйственного ведения или оперативного управления, осуществляется субъектами указанных прав в соответствии с действующим законодательством и </w:t>
      </w:r>
      <w:hyperlink w:anchor="Par365" w:history="1">
        <w:r w:rsidRPr="00525DD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"О передаче в аренду имущества муниципального образования -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, закрепленного за муниципальными унитарными предприятиями и муниципальными учреждениями" (приложение N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50B2F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7. Арендодателем муниципального имущества является унитарное предприятие, у которого муниципальное имущество находится в хозяйственном ведении, или учреждение, у которого муниципальное имущество находится в оперативном управлении, в случаях, предусмотренных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8. Передача в аренду имущества муниципальной казны, а также муниципального имущества, закрепленного за муниципальным бюджетным учреждением (за исключением случаев, предусмотренных законодательством Российской Федерации), осуществляется по акту приема-передачи на основании договора аренды имущества, заключенного в соответствии с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9. Муниципальное имущество может быть предоставлено в субаренду юридическим и физическим лицам в соответствии с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0. В рамках имущественной поддержки субъектов малого и среднего предпринимательства Администрация вправе утвержда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. Муниципальное имущество, включенное в указанный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Формирование, ведение, обязательное опублик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осуществляется Администрацией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При предоставлении в аренду муниципального имущества, включенного в утвержденный Администрацие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оговор аренды заключается на срок до пяти лет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11. Определение размера арендной платы по договорам аренды муниципального имущества осуществляется согласно условиям указанных договоров в соответствии с </w:t>
      </w:r>
      <w:hyperlink r:id="rId12" w:history="1">
        <w:r w:rsidRPr="008D30B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определения арендной платы за пользование объектами недвижимости муниципальной собственности муниципального образования -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, утвержденной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0B2F">
        <w:rPr>
          <w:rFonts w:ascii="Times New Roman" w:hAnsi="Times New Roman" w:cs="Times New Roman"/>
          <w:sz w:val="28"/>
          <w:szCs w:val="28"/>
        </w:rPr>
        <w:t xml:space="preserve">. Муниципальные унитарные предприятия и муниципальные учрежд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Учредителем муниципальных унитарных предприятий и муниципальных учреждений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ыступает муниципальное образование -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 в лице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2. Полномочия собственника имущества муниципальных унитарных предприятий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осуществляет Администрац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3. Полномочия собственника имущества в отношении муниципальных учреждений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осуществляет Администрац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. Создание, реорганизация и ликвидация муниципальных унитарных предприятий и муниципальных учреждений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егулируются действующим законодательством и норматив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0B2F">
        <w:rPr>
          <w:rFonts w:ascii="Times New Roman" w:hAnsi="Times New Roman" w:cs="Times New Roman"/>
          <w:sz w:val="28"/>
          <w:szCs w:val="28"/>
        </w:rPr>
        <w:t>. Право оперативного управления и хозяйственного ведения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Муниципальное имущество может передаваться на праве хозяйственного ведения муниципальным предприятиям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2. Муниципальное имущество может передаваться на праве оперативного управления органам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, муниципальным учреждениям и муниципальным казенным предприятиям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3. Пределы владения, пользования и распоряжения указанным имуществом устанавливаются действующим законодательством, </w:t>
      </w:r>
      <w:hyperlink r:id="rId13" w:history="1">
        <w:r w:rsidRPr="008D30B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>, настоящим Положением, уставом предприятия или учреждения в соответствии с целями деятельности, заданиями собственника и назначением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. Право хозяйственного ведения или право оперативного управления имуществом, закрепленным за унитарными предприятиями или учреждениями, возникает с момента передачи </w:t>
      </w:r>
      <w:r w:rsidRPr="00350B2F">
        <w:rPr>
          <w:rFonts w:ascii="Times New Roman" w:hAnsi="Times New Roman" w:cs="Times New Roman"/>
          <w:sz w:val="28"/>
          <w:szCs w:val="28"/>
        </w:rPr>
        <w:lastRenderedPageBreak/>
        <w:t>имущества, если иное не установлено законом, иным правовым актом или решением собственника. Право хозяйственного ведения и право оперативного управления на недвижимое имущество подлежат государственной регистрации в соответствии с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5. Право хозяйственного ведения и право оперативного управления на имущество прекращаются по основаниям и в порядке, предусмотренном Гражданским </w:t>
      </w:r>
      <w:hyperlink r:id="rId14" w:history="1">
        <w:r w:rsidRPr="005E40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 иными правовыми актами, а также в случаях правомерного изъятия имущества по решению собственник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6. Учет имущества, поступающего в хозяйственное ведение, оперативное управление, осуществляется в соответствии с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7. Плоды, продукция и доходы от использования имущества, находящегося в хозяйственном ведении или оперативном управлении, а также имущество, приобретенное унитарным предприятием или учреждением по договору или иным основаниям, поступают в хозяйственное ведение или оперативное управление предприятия или учреждения в порядке, установленном Гражданским </w:t>
      </w:r>
      <w:hyperlink r:id="rId15" w:history="1">
        <w:r w:rsidRPr="005E40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 иными правовыми актами. При этом принятия правового акта не требуетс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8. Передача муниципального имущества в хозяйственное ведение, оперативное управление, изъятие имущества, переданного в хозяйственное ведение и оперативное управление, а также передача муниципального имущества с баланса на баланс муниципального предприятия (учреждения), органов местного самоуправления, структурных подразделений Администрации, наделенных правами юридического лица,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401" w:history="1">
        <w:r w:rsidRPr="005E409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"О передаче муниципального имущества в хозяйственное ведение, оперативное управление и изъятии муниципального имущества, закрепленного на праве хозяйственного ведения и оперативного управления" (приложение N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0B2F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0B2F">
        <w:rPr>
          <w:rFonts w:ascii="Times New Roman" w:hAnsi="Times New Roman" w:cs="Times New Roman"/>
          <w:sz w:val="28"/>
          <w:szCs w:val="28"/>
        </w:rPr>
        <w:t>. Безвозмездное пользование муниципальным имуществом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В безвозмездное пользование может быть передано движимое и недвижимое имущество, находящееся в муниципальной казне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, для целей, не связанных с осуществлением предпринимательской деятельности с использованием передаваемого имущества, а также в иных случаях, предусмотренных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Объекты муниципального имущества передаются в безвозмездное пользование на основании распоряжения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>3. Заявитель в целях получения объектов муниципального имущества в безвозмездное пользование подает на имя главы Администрации заявление о передаче объектов муниципального имущества в безвозмездное пользование с указанием цели его использован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. Администрация принимает решение о проведении торгов на право заключения договора безвозмездного пользования муниципальным имуществом. Указанные торги проводи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Администрация принимает решение о предоставлении имущества в безвозмездное пользование без проведения торгов в случаях, предусмотренных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5. Передача имущества в безвозмездное пользование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 xml:space="preserve"> по акту приема-передачи на основании договора безвозмездного пользования, заключенного в соответствии с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6. Ссудодателем муниципального имущества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0B2F">
        <w:rPr>
          <w:rFonts w:ascii="Times New Roman" w:hAnsi="Times New Roman" w:cs="Times New Roman"/>
          <w:sz w:val="28"/>
          <w:szCs w:val="28"/>
        </w:rPr>
        <w:t>. Залог объектов муниципальн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Залог муниципального имущества осуществляется для обеспечения обязательств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, обязательств муниципальных унитарных предприятий и муниципальных учреждений на основании распоряжения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Предметом залога может быть всякое имущество, в том числе вещи и имущественные права (требования), за исключением имущества, залог которого запрещен или ограничен закон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Залогодателем муниципального имущества (вещей) является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2"/>
      <w:bookmarkEnd w:id="1"/>
      <w:r w:rsidRPr="00350B2F">
        <w:rPr>
          <w:rFonts w:ascii="Times New Roman" w:hAnsi="Times New Roman" w:cs="Times New Roman"/>
          <w:sz w:val="28"/>
          <w:szCs w:val="28"/>
        </w:rPr>
        <w:t>1) 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350B2F">
        <w:rPr>
          <w:rFonts w:ascii="Times New Roman" w:hAnsi="Times New Roman" w:cs="Times New Roman"/>
          <w:sz w:val="28"/>
          <w:szCs w:val="28"/>
        </w:rPr>
        <w:t>, от имени которого права осуществляет Администрация, - в отношении имущества, находящегося в муниципальной казне, а также принадлежащего казенным муниципальным предприятиям и муниципальным учреждениям на праве оперативного управления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) муниципальное предприятие - в отношении имущества, принадлежащего ему на праве хозяйственного веден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. Решение о залоге муниципального имущества в случаях, предусмотренных действующим законодательством, а также </w:t>
      </w:r>
      <w:hyperlink w:anchor="Par152" w:history="1">
        <w:r w:rsidRPr="005E4098">
          <w:rPr>
            <w:rFonts w:ascii="Times New Roman" w:hAnsi="Times New Roman" w:cs="Times New Roman"/>
            <w:sz w:val="28"/>
            <w:szCs w:val="28"/>
          </w:rPr>
          <w:t>подпунктом 1 пункта 3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настоящей статьи, принимается Администрацией на основании обращения залогодател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Обращение залогодателя должно содержать информацию о существенных условиях договора залога, а именно: сведения о предполагаемом залогодержателе, вид залога, существо обеспеченного залогом обязательства, его размер, сроки и порядок исполнения обязательства, состав и стоимость закладываемого </w:t>
      </w:r>
      <w:r w:rsidRPr="00350B2F">
        <w:rPr>
          <w:rFonts w:ascii="Times New Roman" w:hAnsi="Times New Roman" w:cs="Times New Roman"/>
          <w:sz w:val="28"/>
          <w:szCs w:val="28"/>
        </w:rPr>
        <w:lastRenderedPageBreak/>
        <w:t>имущества, условия страхования залогодателем закладываемого имущества, а также любые иные условия, относительно которых сторонами достигнуто согласие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5. Удовлетворение требований кредиторов при неисполнении или ненадлежащем исполнении договорных обязательств по договору залога, обращение взыскания на заложенное имущество производятся в соответствии с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0B2F">
        <w:rPr>
          <w:rFonts w:ascii="Times New Roman" w:hAnsi="Times New Roman" w:cs="Times New Roman"/>
          <w:sz w:val="28"/>
          <w:szCs w:val="28"/>
        </w:rPr>
        <w:t>. Хранение муниципальн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Объекты муниципальной казны могут быть переданы на хранение. Основанием для передачи имущества на хранение является распоряжение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Передача на хранение имущества, находящегося в муниципальной казне, осуществляется по договору хранен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Хранитель обязан хранить имущество в течение обусловленного договором хранения срока. Если срок хранения договором не предусмотрен и не может быть определен исходя из его условий, хранитель обязан хранить имущество до востребования в соответствии с требованиями гражданского законодатель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. Хранитель отвечает за утрату, недостачу или повреждение имущества, принятого на хранение, по основаниям и в порядке, предусмотренным Гражданским </w:t>
      </w:r>
      <w:hyperlink r:id="rId16" w:history="1">
        <w:r w:rsidRPr="005E40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0B2F">
        <w:rPr>
          <w:rFonts w:ascii="Times New Roman" w:hAnsi="Times New Roman" w:cs="Times New Roman"/>
          <w:sz w:val="28"/>
          <w:szCs w:val="28"/>
        </w:rPr>
        <w:t>. Передача муниципального имущества в доверительное управление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казне, может быть передано в доверительное управление другим лицам (доверительным управляющим) на основании распоряжение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2. Доверительные управляющие обязаны осуществлять управление муниципальным имуществом в интересах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Передача муниципального имущества в доверительное управление осуществляется в целях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) обеспечения доходо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, в том числе повышения эффективного использования муниципального имущества и поддержания данного имущества в надлежащем состоянии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) сохранения и приумножения муниципального имущества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3) поддержания и развития инженерной инфраструктуры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) привлечения дополнительных внебюджетных инвестиционных ресурсов в экономику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5) реализации мероприятий по охране окружающей среды и здоровья населения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>6) стимулирования хозяйственной деятельности в определенной области муниципального хозяй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4. Учредителем доверительного управления является 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350B2F">
        <w:rPr>
          <w:rFonts w:ascii="Times New Roman" w:hAnsi="Times New Roman" w:cs="Times New Roman"/>
          <w:sz w:val="28"/>
          <w:szCs w:val="28"/>
        </w:rPr>
        <w:t>, от имени которого права осуществляет Администрац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5. Передача муниципального имущества в доверительное управление осуществляется по результатам торгов на право заключения договора доверительного управления муниципальным имуще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В случаях, прямо предусмотренных законодательством, муниципальное имущество может быть передано в доверительное управление без проведения торгов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6. Передача имущества в доверительное управление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 xml:space="preserve"> по акту приема-передачи на основании договора доверительного управления муниципальным имуществом, заключенного в соответствии с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7. Размер вознаграждения доверительного управляющего устанавливается договором доверительного управления по результатам проведения торгов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B2F">
        <w:rPr>
          <w:rFonts w:ascii="Times New Roman" w:hAnsi="Times New Roman" w:cs="Times New Roman"/>
          <w:sz w:val="28"/>
          <w:szCs w:val="28"/>
        </w:rPr>
        <w:t>. Списание муниципальн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Списание муниципального имущества производится в соответствии с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Списание осуществляется в отношении следующих движимых и недвижимых объектов основных средств, являющихся муниципальной собственностью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) принятых к бухгалтерскому учету и закрепленных на праве хозяйственного ведения (оперативного управления) за муниципальными унитарными предприятиями (муниципальными учреждениями)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) принятых к бухгалтерскому учету органами местного самоуправления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) являющихся объектами муниципальной казны, в том числе переданными в пользование организациям различных форм собственности в аренду, безвозмездное пользование или доверительное управление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Списание муниципального имущества осуществляется в следующих случаях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) непригодности к применению (эксплуатации) вследствие физического износа, порчи, аварий, стихийных бедствий и т.п.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) нецелесообразности эксплуатации ввиду морального износа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) выполнения работ по строительству, реконструкции, модернизации, техническому перевооружению, замене объектов более производительными или качественными, проведение которых требует ликвидации объектов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>4) в случаях, предусмотренных правовыми актами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. Списание муниципального имущества осуществляется балансодержателями указанного имущества (органами местного самоуправления; муниципальными унитарными предприятиями и муниципальными учреждениями) по согласованию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5. В целях списания муниципального имущества балансодержателем создается комисс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При списании зданий и сооружений (их частей), иных объектов недвижимости, транспортных средств балансодержатель обязан включить в состав комиссии представ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Балансодержатель обязан в течение тридцати дней направить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0B2F">
        <w:rPr>
          <w:rFonts w:ascii="Times New Roman" w:hAnsi="Times New Roman" w:cs="Times New Roman"/>
          <w:sz w:val="28"/>
          <w:szCs w:val="28"/>
        </w:rPr>
        <w:t xml:space="preserve"> акты на списание указанного выше имущества, утвержденные руководителем юридического лица, являющегося балансодержателем списываемого муниципального имущества, с приложением документов, послуживших основанием для списан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6. Муниципальное имущество, включенное балансодержателем в акты на списание, подлежит осмотру комиссией по списанию. Комиссия по списанию вправе требовать от руководителя и иных работников балансодержателя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) предъявить к осмотру списываемое муниципальное имущество в полном комплекте, обеспечить возможность осмотра отдельных узлов и агрегатов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) представить справки специализированных или ремонтных организаций с заключением о невозможности или нецелесообразности восстановления муниципального имущества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) провести проверку работоспособности муниципального имущества перед членами комиссии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4) представить технические паспорта, бухгалтерские документы, справки о пожарах и авариях, приведших к порче муниципального имущества, объяснительные лиц, виновных в порче данного имущества, иную документацию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5) надлежащего оформления актов на списание, внесения в них исправлений в случае выявления ошибок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7. Оформление документов, необходимых для списания и утилизации, производит балансодержатель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Расходы по списанию и утилизации муниципального имущества осуществляются за счет средств балансодержател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IV. Участие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хозяйственных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бществах и некоммерческих организациях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0B2F">
        <w:rPr>
          <w:rFonts w:ascii="Times New Roman" w:hAnsi="Times New Roman" w:cs="Times New Roman"/>
          <w:sz w:val="28"/>
          <w:szCs w:val="28"/>
        </w:rPr>
        <w:t>. Участие в хозяйственных обществах и некоммерческих организациях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>1. 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праве участвовать в хозяйственных обществах, а также в некоммерческих организациях в случаях, предусмотренных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2. Участие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хозяйственных обществах и некоммерческих организациях осуществляется путем учреждения новых обществ и организаций, а также путем приобретения акций (долей) действующих хозяйственных обществ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3. Участие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создании хозяйственных обществ и некоммерческих организаций и приобретение акций (долей) действующих хозяйственных обществ осуществляе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Мероприятия по приобретению акций (долей) в хозяйственных обществах осущест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Решение об учреждении межмуниципальных хозяйственных обществ в форме закрытых акционерных обществ и обществ с ограниченной ответственностью принимается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4. Формирование уставного капитала хозяйственных обществ при создании или увеличении уставного капитала, а также формирование имущества некоммерческих организаций осуществляется в соответствии с действующим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5. Права акционеров и участников хозяйственных обществ, а также некоммерческих организаций от имен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осуществляет Администрац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6. Представление интересов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органах управления и контроля хозяйственных обществ и в органах управления некоммерческих организаций осуществляется через уполномоченных представителей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7. Уполномоченные представители назначаются Администрацией в соответствии с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8. В открытых акционерных обществах, в уставном капитале которых 100 процентов акций находятся в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, полномочия общего собрания акционеров осуществляются Администрацией. Решения общего собрания акционеров оформляются постановлением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9. Доходы по относящимся к муниципальной собственности акциям (долям) хозяйственных обществ зачисляются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0. Финансирование расходов по управлению акциями (долями) хозяйственных обществ, относящимися к муниципальной казне,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>V. Контроль за управлением и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распоряжением муниципальным имуществом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0B2F">
        <w:rPr>
          <w:rFonts w:ascii="Times New Roman" w:hAnsi="Times New Roman" w:cs="Times New Roman"/>
          <w:sz w:val="28"/>
          <w:szCs w:val="28"/>
        </w:rPr>
        <w:t>. Органы, осуществляющие контроль за управлением и распоряжением муниципальным имуществом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Контроль за управлением и распоряжением муни</w:t>
      </w:r>
      <w:r>
        <w:rPr>
          <w:rFonts w:ascii="Times New Roman" w:hAnsi="Times New Roman" w:cs="Times New Roman"/>
          <w:sz w:val="28"/>
          <w:szCs w:val="28"/>
        </w:rPr>
        <w:t>ципальным имуществом осуществляе</w:t>
      </w:r>
      <w:r w:rsidRPr="00350B2F">
        <w:rPr>
          <w:rFonts w:ascii="Times New Roman" w:hAnsi="Times New Roman" w:cs="Times New Roman"/>
          <w:sz w:val="28"/>
          <w:szCs w:val="28"/>
        </w:rPr>
        <w:t>т Администрац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к Положению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 порядке управления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и распоряжения имуществом,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находящимся в собственности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кое сельское поселение 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45"/>
      <w:bookmarkEnd w:id="2"/>
      <w:r w:rsidRPr="00350B2F">
        <w:rPr>
          <w:rFonts w:ascii="Times New Roman" w:hAnsi="Times New Roman" w:cs="Times New Roman"/>
          <w:sz w:val="28"/>
          <w:szCs w:val="28"/>
        </w:rPr>
        <w:t>ПОЛОЖЕНИЕ</w:t>
      </w: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 ПРИЕМЕ ИМУЩЕСТВА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И ПЕРЕДАЧЕ МУНИЦИПАЛЬНОГО ИМУЩЕСТВА</w:t>
      </w: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>СОБСТВЕННОСТЬ РЯЗАНСКОЙ ОБЛАСТИ, В СОБСТВЕННОСТЬ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I. Прием имущества в муниципальную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собственность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Прием имущества в муниципальную собственность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из федеральной собственности, собственности Рязанской области и собственности иных муниципальных образований, независимо от закрепления этого имущества за предприятиями, учреждениями, а также из других форм собственности осуществляется в соответствии с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2. Имущество, находящееся в федеральной собственности, собственности Рязанской области, собственности иных муниципальных образований, граждан и юридических лиц, которое может находиться в муниципальной собственности, принимается в муниципальную собственность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безвозмездно, если иное не предусмотрено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С инициативой о передаче имущества в муниципальную собственность обращается уполномоченное лицо. В предложении о приеме имущества в муниципальную собственность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 объектах недвижимости; границы и протяженность сетей, марки кабелей, диаметр труб и т.п.) и всех обременениях передаваемого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. Прием имущества в муниципальную собственность осуществляется распоряжением Администрации на основании представляемых передающей стороной документов с учетом </w:t>
      </w:r>
      <w:r w:rsidRPr="00350B2F">
        <w:rPr>
          <w:rFonts w:ascii="Times New Roman" w:hAnsi="Times New Roman" w:cs="Times New Roman"/>
          <w:sz w:val="28"/>
          <w:szCs w:val="28"/>
        </w:rPr>
        <w:lastRenderedPageBreak/>
        <w:t>заключения соответствующих структурных подразделений Администрации, а равно представителей заинтересованных муниципальных учреждений и предприятий о целесообразности приема имущества в муниципальную собственность, если иное не установлено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5. Уполномоченным лицом по вопросу приема имущества в муниципальную собственность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6. Основаниями для отказа в приеме имущества в муниципальную собственность, если иное не предусмотрено действующим законодательством, являются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) непредставление заявителем документов, необходимых для принятия решения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2) нецелесообразность приема имущества в муниципальную собственность, обоснованная мн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0B2F">
        <w:rPr>
          <w:rFonts w:ascii="Times New Roman" w:hAnsi="Times New Roman" w:cs="Times New Roman"/>
          <w:sz w:val="28"/>
          <w:szCs w:val="28"/>
        </w:rPr>
        <w:t>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) наличие зарегистрированных ограничений предлагаемого к передаче имущества, исключающих возможность использования указанного имущества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) отсутствие муниципального унитарного предприятия или муниципального учрежд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, предназначенного для содержания и эксплуатации предлагаемого к передаче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Не подлежит принятию в муниципальную собственность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имущество, которое не может находиться в муниципальной собственности в соответствии с Федеральным </w:t>
      </w:r>
      <w:hyperlink r:id="rId17" w:history="1">
        <w:r w:rsidRPr="00B574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7. Право муниципальной собственности на принимаемое в собственность имущество возникает </w:t>
      </w:r>
      <w:r w:rsidRPr="00E241B9">
        <w:rPr>
          <w:rFonts w:ascii="Times New Roman" w:hAnsi="Times New Roman" w:cs="Times New Roman"/>
          <w:sz w:val="28"/>
          <w:szCs w:val="28"/>
        </w:rPr>
        <w:t>с даты подписания сторонами актов приема-передачи движимого имущества или</w:t>
      </w:r>
      <w:r w:rsidRPr="00350B2F">
        <w:rPr>
          <w:rFonts w:ascii="Times New Roman" w:hAnsi="Times New Roman" w:cs="Times New Roman"/>
          <w:sz w:val="28"/>
          <w:szCs w:val="28"/>
        </w:rPr>
        <w:t xml:space="preserve"> с даты государственной регистрации права собственности на недвижимое имущество, если иное не установлено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II. Передача объектов муниципальной собственности в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федеральную собственность, собственность Рязанской области и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обственность иных муниципальных образований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8. Передача имущества из муниципальной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, собственность Рязанской области, в собственность иных муниципальных образований, иных юридических и физических лиц осуществляется в соответствии с законодательством Российской Федерации Администрацией на основании решени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350B2F">
        <w:rPr>
          <w:rFonts w:ascii="Times New Roman" w:hAnsi="Times New Roman" w:cs="Times New Roman"/>
          <w:sz w:val="28"/>
          <w:szCs w:val="28"/>
        </w:rPr>
        <w:t xml:space="preserve"> принимает решение о передаче или об отказе в передаче имущества из муниципальной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, </w:t>
      </w:r>
      <w:r w:rsidRPr="00350B2F">
        <w:rPr>
          <w:rFonts w:ascii="Times New Roman" w:hAnsi="Times New Roman" w:cs="Times New Roman"/>
          <w:sz w:val="28"/>
          <w:szCs w:val="28"/>
        </w:rPr>
        <w:lastRenderedPageBreak/>
        <w:t>собственность Рязанской области, в собственность иных муниципальных образований с учетом мнения правообладателей указанного имущества, а также с соблюдением иных требований, предусмотренных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0. С инициативой о передаче имущества из муниципальной собственности обращается глава Администрации. В предложении о передаче имущества из муниципальной собственности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ъектов недвижимости; границы и протяженность сетей, марки кабелей, диаметр труб и т.п.)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1. Передача имущества из муниципальной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осуществляется согласно действующему законодательству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2. Организационные мероприятия по вопросу передачи имущества из муниципальной собственности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3. Право муниципальной собственности на передаваемое из муниципальной собственности имущество прекращается с даты </w:t>
      </w:r>
      <w:r w:rsidRPr="00E241B9">
        <w:rPr>
          <w:rFonts w:ascii="Times New Roman" w:hAnsi="Times New Roman" w:cs="Times New Roman"/>
          <w:sz w:val="28"/>
          <w:szCs w:val="28"/>
        </w:rPr>
        <w:t>подписания сторонами акта приема-передачи движимого имущества или с даты</w:t>
      </w:r>
      <w:r w:rsidRPr="00350B2F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екращения права собственности на недвижимое имущество, если иное не установлено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к Положению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 порядке управления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и распоряжения имуществом,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находящимся в собственности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кое сельское поселение 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13"/>
      <w:bookmarkEnd w:id="3"/>
      <w:r w:rsidRPr="00350B2F">
        <w:rPr>
          <w:rFonts w:ascii="Times New Roman" w:hAnsi="Times New Roman" w:cs="Times New Roman"/>
          <w:sz w:val="28"/>
          <w:szCs w:val="28"/>
        </w:rPr>
        <w:t>ПОЛОЖЕНИЕ</w:t>
      </w: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О ПРИВАТИЗАЦИИ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 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, АРЕНД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взаимодействия органов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при отчуждении недвижимого имущества, находящегося в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, арендуемого субъектами малого и среднего предпринимательства в соответствии с Федеральным </w:t>
      </w:r>
      <w:hyperlink r:id="rId18" w:history="1">
        <w:r w:rsidRPr="001C11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Федеральный закон об особенностях отчуждения недвижимого имущества)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2. Преимущественное право на приобретение арендуемого недвижимого имущества, находящегося в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, предоставляется арендаторам муниципального имущества, удовлетворяющим критериям отнесения их к субъектам малого и среднего предпринимательства и требованиям, установленным Федеральным </w:t>
      </w:r>
      <w:hyperlink r:id="rId19" w:history="1">
        <w:r w:rsidRPr="001C11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об особенностях отчуждения недвижимого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II. Компетенция органов местного самоуправления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имущества, арендуемого субъектами малого и среднего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3. К компетенц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50B2F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>1) утверждение перечня приватизации муниципального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4. К компетенции Администрации относится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) принятие и рассмотрение заявления о соответствии условиям отнесения к категории субъектов малого или среднего предпринимательства и заявления о реализации преимущественного права на приобретение арендуемого имущества, не включенног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0B2F">
        <w:rPr>
          <w:rFonts w:ascii="Times New Roman" w:hAnsi="Times New Roman" w:cs="Times New Roman"/>
          <w:sz w:val="28"/>
          <w:szCs w:val="28"/>
        </w:rPr>
        <w:t xml:space="preserve">) обеспечение заключения договора на проведение оценки рыночной стоимости арендуемого имущества в случаях, установленных Федеральным </w:t>
      </w:r>
      <w:hyperlink r:id="rId20" w:history="1">
        <w:r w:rsidRPr="001C11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об особенностях отчуждения недвижимого имущества;</w:t>
      </w:r>
    </w:p>
    <w:p w:rsidR="00963FE0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0B2F">
        <w:rPr>
          <w:rFonts w:ascii="Times New Roman" w:hAnsi="Times New Roman" w:cs="Times New Roman"/>
          <w:sz w:val="28"/>
          <w:szCs w:val="28"/>
        </w:rPr>
        <w:t>) принятие отчета независимого оценщика о рыночной стоимости арендуемого имущества в случаях предоставления субъекту малого и среднего предпринимательства преимущественного права на приобретение имущества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ение условий приватизации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0B2F">
        <w:rPr>
          <w:rFonts w:ascii="Times New Roman" w:hAnsi="Times New Roman" w:cs="Times New Roman"/>
          <w:sz w:val="28"/>
          <w:szCs w:val="28"/>
        </w:rPr>
        <w:t>) подготовка и направление проектов договоров купли-продажи арендуемого субъектами малого и среднего предпринимательства имущества, а также требований о погашении задолженности по арендной плате за имущество, неустойкам (штрафам, пеням), заключение договоров купли-продажи недвижимого имущества, арендуемого субъектами малого и среднего предпринимательства, в порядке реализации преимущественного права на приобретение такого имущества от имени продавца такого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Уполномоченным лицом в области приватизации муниципального имущества, арендуемого субъектами малого и среднего предпринимательства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III. Порядок приватизации муниципального имущества,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арендуемого субъектами малого и среднего предприниматель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5. Отчуждение арендуемого недвижимого имущества из муниципальной собственности в порядке реализации субъектами малого и среднего предпринимательства преимущественного права на приобретение арендуемого ими имущества осуществляется в соответствии с Федеральным </w:t>
      </w:r>
      <w:hyperlink r:id="rId21" w:history="1">
        <w:r w:rsidRPr="001C11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об особенностях отчуждения недвижимого имущества, на основании распоряжения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6. Основанием для принятия распоряжения являются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) план приватизации муниципального имущества на очередной финансовый год, утвержденный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50B2F">
        <w:rPr>
          <w:rFonts w:ascii="Times New Roman" w:hAnsi="Times New Roman" w:cs="Times New Roman"/>
          <w:sz w:val="28"/>
          <w:szCs w:val="28"/>
        </w:rPr>
        <w:t xml:space="preserve"> (далее - план приватизации)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2) заявление о соответствии условиям отнесения к категории субъектов малого или среднего предпринимательства и заявление о реализации преимущественного права на приобретение арендуемого имущества, не включенног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направленные по инициативе арендаторов, удовлетворяющих критериям отнесения их к субъектам малого и среднего предпринимательства и требованиям, установленным </w:t>
      </w:r>
      <w:hyperlink r:id="rId22" w:history="1">
        <w:r w:rsidRPr="001C11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об особенностях отчуждения недвижимого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7. Заявление о соответствии условиям отнесения к категории субъектов малого или среднего предпринимательства и заявление о реализации преимущественного права на приобретение арендуемого имущества, не включенног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рассматриваются Администрацией в тридцатидневный срок с даты принятия заявления к рассмотрению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8. В случае, если заявитель не соответствует установленным </w:t>
      </w:r>
      <w:hyperlink r:id="rId23" w:history="1">
        <w:r w:rsidRPr="001C11B6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Федерального закона об особенностях отчуждения недвижимого имущества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и законами,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к Положению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 порядке управления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и распоряжения имуществом,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находящимся в собственности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кое сельское поселение 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 муниципального района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65"/>
      <w:bookmarkEnd w:id="4"/>
      <w:r w:rsidRPr="00350B2F">
        <w:rPr>
          <w:rFonts w:ascii="Times New Roman" w:hAnsi="Times New Roman" w:cs="Times New Roman"/>
          <w:sz w:val="28"/>
          <w:szCs w:val="28"/>
        </w:rPr>
        <w:t>ПОЛОЖЕНИЕ</w:t>
      </w: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 ПЕРЕДАЧЕ В АРЕНДУ ИМУЩЕСТВА МУНИЦИПАЛЬНОГО</w:t>
      </w: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</w:t>
      </w: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БЛАСТИ, ЗАКРЕПЛЕННОГО ЗА МУНИЦИПАЛЬНЫМИ УНИТ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Настоящее Положение определяет последовательность действий при передаче в аренду муниципального имущества, закрепленного на праве хозяйственного ведения или оперативного управления за муниципальными унитарными предприятиями или муниципальными учреждениям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Муниципальное имущество, закрепленное за муниципальным унитарным предприятием или муниципальным учреждением, может передаваться в аренду только при условии согласия муниципального унитарного предприятия или муниципального учрежден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Арендодателем муниципального имущества, закрепленного за муниципальными унитарными предприятиями на праве хозяйственного ведения или оперативного управления, выступают муниципальные унитарные предприят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Передача в аренду муниципального имущества, закрепленного на праве хозяйственного ведения или оперативного управления за муниципальными унитарными предприятиями, осуществляется в соответствии с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Для заключения договора аренды муниципального имущества, закрепленного за муниципальными унитарными предприятиями на праве хозяйственного ведения или оперативного управления, необходимо соглас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 и уставом предприят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4. Арендодателем муниципального имущества, закрепленного за муниципальными автономными учреждениями на праве оперативного управления, выступает муниципальное автономное учреждение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Передача в аренду муниципального имущества, закрепленного на праве оперативного управления за муниципальными автономными учреждениями, осуществляется в соответствии с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Для заключения договора аренды муниципального имущества, закрепленного за муниципальными автономными учреждениями на праве оперативного управления, необходимо соглас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 и уставом учрежден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5. Арендодателем муниципального имущества, закрепленного за муниципальным бюджетным учреждением на праве оперативного управления, выступает муниципальное бюджетное предприятие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Передача в аренду муниципального имущества, закрепленного на праве оперативного управления за муниципальным бюджетным учреждением, осуществляется в соответствии с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Для заключения договора аренды муниципального имущества, закрепленного на праве оперативного управления за муниципальным бюджетным учреждением, необходимо соглас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0B2F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 и уставом учрежден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6. Для получения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0B2F">
        <w:rPr>
          <w:rFonts w:ascii="Times New Roman" w:hAnsi="Times New Roman" w:cs="Times New Roman"/>
          <w:sz w:val="28"/>
          <w:szCs w:val="28"/>
        </w:rPr>
        <w:t xml:space="preserve"> на передачу муниципального имущества в аренду муниципальные унитарные предприятия, муниципальные автономные учреждения, муниципальные бюджетные учреждения направляют в адре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50B2F">
        <w:rPr>
          <w:rFonts w:ascii="Times New Roman" w:hAnsi="Times New Roman" w:cs="Times New Roman"/>
          <w:sz w:val="28"/>
          <w:szCs w:val="28"/>
        </w:rPr>
        <w:t xml:space="preserve"> обращение с указанием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) описания имущества, передаваемого в аренду (адреса, площади, иных технических характеристик)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) целесообразности передачи имущества в аренду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) предполагаемого срока действия договора аренды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4) предполагаемого вида деятельности на арендованном имуществе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к Положению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 порядке управления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и распоряжения имуществом,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находящимся в собственности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кое сельское поселение 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01"/>
      <w:bookmarkEnd w:id="5"/>
      <w:r w:rsidRPr="00350B2F">
        <w:rPr>
          <w:rFonts w:ascii="Times New Roman" w:hAnsi="Times New Roman" w:cs="Times New Roman"/>
          <w:sz w:val="28"/>
          <w:szCs w:val="28"/>
        </w:rPr>
        <w:t>ПОЛОЖЕНИЕ</w:t>
      </w: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 ПЕРЕДАЧЕ МУНИЦИПАЛЬНОГО ИМУЩЕСТВА В 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>ВЕДЕНИЕ, ОПЕРАТИВНОЕ УПРАВЛЕНИЕ И ИЗЪЯТ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>ИМУЩЕСТВА, ЗАКРЕПЛЕННОГО НА ПРАВЕ ХОЗЯЙСТВЕННОГО ВЕДЕНИЯ</w:t>
      </w: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И ОПЕРАТИВНОГО УПРАВЛЕНИЯ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Передача (изъятие) муниципального имущества в хозяйственное ведение муниципальным предприятиям, оперативное управление органам местного самоуправления, муниципальным учреждениям, а также передача муниципального имущества с баланса на баланс указанных юридических лиц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Обращения указанных лиц о закреплении муниципального имущества на праве хозяйственного ведения или оперативного управления или об изъятии закрепленного имущества подлежат направлению в Администрацию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II. Порядок передачи имущества в хозяйственное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ведение и оперативное управление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Основанием для передачи имущества в хозяйственное ведение (оперативное управление) является распоряжение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4. На основании данного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оформляет передачу имущества в соответствии с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5. Расходы, связанные с государственной регистрацией права хозяйственного ведения (оперативного управления) на закрепленное имущество, несет владелец указанного пра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6. Муниципальное предприятие, муниципальное учреждение, органы местного самоуправления несут ответственность за сохранность и использование имущества в соответствии с действующим законодательством. Бремя содержания имущества, находящегося в хозяйственном ведении (оперативном управлении), несут указанные юридические лиц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III. Порядок изъятия имущества, переданного</w:t>
      </w:r>
    </w:p>
    <w:p w:rsidR="00963FE0" w:rsidRPr="00350B2F" w:rsidRDefault="00963FE0" w:rsidP="00963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в хозяйственное ведение и оперативное управление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7. Администрация вправе изъять излишнее, неиспользуемое или используемое не по назначению имущество, закрепленное на праве оперативного управлен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8. Изъятие имущества из хозяйственного ведения предприятия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 xml:space="preserve"> на основании обращения предприятия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9. Основанием для изъятия имущества из хозяйственного ведения (оперативного управления) является распоряжение Админист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0. На основании данного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0B2F">
        <w:rPr>
          <w:rFonts w:ascii="Times New Roman" w:hAnsi="Times New Roman" w:cs="Times New Roman"/>
          <w:sz w:val="28"/>
          <w:szCs w:val="28"/>
        </w:rPr>
        <w:t xml:space="preserve"> оформляет прием и передачу муниципального имущества, закрепленного на праве хозяйственного ведения (оперативного управления)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63D" w:rsidRDefault="006B363D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к Положению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 порядке управления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и распоряжения имуществом,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находящимся в собственности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кое сельское поселение </w:t>
      </w:r>
    </w:p>
    <w:p w:rsidR="00963FE0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FE0" w:rsidRPr="00350B2F" w:rsidRDefault="00963FE0" w:rsidP="00963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41"/>
      <w:bookmarkEnd w:id="6"/>
      <w:r w:rsidRPr="00350B2F">
        <w:rPr>
          <w:rFonts w:ascii="Times New Roman" w:hAnsi="Times New Roman" w:cs="Times New Roman"/>
          <w:sz w:val="28"/>
          <w:szCs w:val="28"/>
        </w:rPr>
        <w:t>ПОЛОЖЕНИЕ</w:t>
      </w:r>
    </w:p>
    <w:p w:rsidR="00963FE0" w:rsidRPr="00350B2F" w:rsidRDefault="00963FE0" w:rsidP="00963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О ПОРЯДКЕ СДАЧИ В АРЕНДУ ИМУЩЕСТ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КОЕ СЕЛЬСКОЕ ПОСЕЛЕНИЕ РЯЗАНСКОГО МУНИЦИПАЛЬНОГО РАЙОНА</w:t>
      </w:r>
      <w:r w:rsidRPr="00350B2F">
        <w:rPr>
          <w:rFonts w:ascii="Times New Roman" w:hAnsi="Times New Roman" w:cs="Times New Roman"/>
          <w:sz w:val="28"/>
          <w:szCs w:val="28"/>
        </w:rPr>
        <w:t xml:space="preserve"> 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B2F">
        <w:rPr>
          <w:rFonts w:ascii="Times New Roman" w:hAnsi="Times New Roman" w:cs="Times New Roman"/>
          <w:sz w:val="28"/>
          <w:szCs w:val="28"/>
        </w:rPr>
        <w:t>ОБЛАСТИ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. Отношения, регулируемые настоящим Положением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Настоящее Положение регулирует порядок предоставления в аренду муниципального имущества, в том числе отнесенного к категории памятников истории и культуры, включая вновь выявленные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Виды муниципального имущества, сдача которых в аренду не допускается, а также ограничения или запрещения выкупа арендованного имущества определяются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2. Ограничение сферы действия настоящего Положения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Действие настоящего Положения не распространяется на следующее муниципальное имущество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земельные участки и другие обособленные земельные комплексы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участки недр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леса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водные объекты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особо охраняемые природные территор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3. Объекты аренды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В аренду могут быть сданы находящиеся в муниципальной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 xml:space="preserve"> следующие объекты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предприятия как имущественный комплекс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- здания, сооружения, строения, часть здания и нежилые помещения (далее - муниципальное недвижимое имущество), в том числе отнесенные к категории памятников истории и культуры, в соответствии с действующим законодательством, находящиеся в </w:t>
      </w: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м ведении или оперативном управлении муниципальных (казенных) предприятий, муниципальных учреждений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- оборудование, транспортные средства, иные материальные ценности, находящиеся в муниципальной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4. Сроки аренды муниципальн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Сдача в аренду муниципального имущества производится на основании краткосрочных или долгосрочных договоров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Краткосрочный договор аренды муниципального имущества заключается на срок менее одного года. Долгосрочный договор аренды муниципального имущества заключается на срок один год и более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При предоставлении в аренду муниципального имущества, предназначенного для передачи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оговор аренды заключается на срок не менее пяти лет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4. Срок действия договора аренды на конкретное муниципальное имущество определяется соглашением сторон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5. Договор аренды муниципальн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Сдача муниципального имущества в аренду (субаренду) осуществляется на основании распоряжения Администрации с указанием целевого назначения под определенный вид деятельности в соответствии с назначением имущест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Арендодатель заключает договоры аренды муниципального имущества по результатам проведения конкурсов или аукционов на право заключения договоров аренды, за исключением случаев, установленных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3. Порядок проведения конкурсов или аукционов на право заключения договоров аренды и перечень видов имущества, в отношении которого заключение указанных договоров может осуществляться путем проведения торгов в форме конкурса, устанавливаются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4. Договор аренды может быть досрочно расторгнут по инициативе арендодателя без согласия арендатора по основаниям и в порядке, предусмотренным договором аренды и действующим законодательством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5. Учет сданного в аренду муниципального имущества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6. Страхование муниципальн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Условия страхования арендованного имущества и порядок возмещения страховых взносов устанавливаются договором аренды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7. Субаренд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дача арендатором в субаренду муниципального имущества может осуществляться в соответствии с условиями договора и действующим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8. Арендная плат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1. Расчет арендной платы за пользование муниципальным имуществом производится на основании </w:t>
      </w:r>
      <w:hyperlink r:id="rId24" w:history="1">
        <w:r w:rsidRPr="00234229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расчета арендной платы, утвержденной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В случае заключения договора аренды по результатам торгов размер арендной платы определяется по результатам их проведения.</w:t>
      </w:r>
    </w:p>
    <w:p w:rsidR="00963FE0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41B9">
        <w:rPr>
          <w:rFonts w:ascii="Times New Roman" w:hAnsi="Times New Roman" w:cs="Times New Roman"/>
          <w:sz w:val="28"/>
          <w:szCs w:val="28"/>
        </w:rPr>
        <w:t>Средства, полученные от сдачи в аренду муниципального имущества, а также имущества муниципальных предприятий, в том числе казенных,</w:t>
      </w:r>
      <w:r w:rsidRPr="002A6DE8">
        <w:rPr>
          <w:rFonts w:ascii="Times New Roman" w:hAnsi="Times New Roman" w:cs="Times New Roman"/>
          <w:sz w:val="28"/>
          <w:szCs w:val="28"/>
        </w:rPr>
        <w:t xml:space="preserve"> учитываются в доходной части бюджета муниципального образовани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9. Расходы по содержанию арендованного муниципальн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Расходы по содержанию арендованного муниципального имущества включают в себя: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эксплуатационные, коммунальные и необходимые административно-хозяйственные услуги;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- возмещение затрат предприятия (учреждения) на амортизационные отчисления; налоги на землю и имущество в части сдаваемого в аренду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Указанные расходы не входят в состав арендной платы, определенной договором аренды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Вышеназванные расходы возмещаются арендатором предприятию (учреждению) по отдельному двустороннему договору, если иное не предусмотрено договором аренды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Статья 10. Полномочия муниципальных предприятий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, связанные с арендой муниципального недвижим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Муниципальные предприятия могут передавать в аренду муниципальное недвижимое имущество, принадлежащее им на праве хозяйственного ведения, в пределах, установленных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lastRenderedPageBreak/>
        <w:t xml:space="preserve">2. Расчет суммы арендной платы производится в соответствии с </w:t>
      </w:r>
      <w:hyperlink r:id="rId25" w:history="1">
        <w:r w:rsidRPr="00234229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350B2F">
        <w:rPr>
          <w:rFonts w:ascii="Times New Roman" w:hAnsi="Times New Roman" w:cs="Times New Roman"/>
          <w:sz w:val="28"/>
          <w:szCs w:val="28"/>
        </w:rPr>
        <w:t xml:space="preserve"> расчета арендной платы, утвержденной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1. Полномочия муниципальных учреждений и казенных предприятий, связанные с арендой муниципального имуществ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Муниципальные (бюджетные) учреждения, казенные предприятия могут передавать в аренду муниципальное имущество, закрепленное за ними на праве оперативного управления, в пределах, установленных законодательством Российской Федерации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2. Полномочия Администрации при сдаче в аренду имущественных комплексов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Арендодателем единых имущественных комплексов, находящихся в муниципальной собственности, выступае</w:t>
      </w:r>
      <w:r>
        <w:rPr>
          <w:rFonts w:ascii="Times New Roman" w:hAnsi="Times New Roman" w:cs="Times New Roman"/>
          <w:sz w:val="28"/>
          <w:szCs w:val="28"/>
        </w:rPr>
        <w:t>т Администрац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3. Особенности аренды предприятия как имущественного комплекс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Арендатор обязан пользоваться арендуемым имущественным комплексом в соответствии с назначением и не менять его профиль в течение всего срока действия договора аренды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2. В состав предприятия как имущественного комплекса при сдаче его в аренду в соответствии с гражданским законодательством могут входить все виды имущества, предназначенного для его деятельности, а также имущественные прав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Статья 14. Условия аренды предприятия как имущественного комплекса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>1. Передача имущественного комплекса арендатору, а также его возврат арендодателю при прекращении договора аренды производятся по передаточному акту. Сдача в аренду имущественного комплекса допускается при условии подготовки имущественного комплекса к передаче за счет средств арендатора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2F">
        <w:rPr>
          <w:rFonts w:ascii="Times New Roman" w:hAnsi="Times New Roman" w:cs="Times New Roman"/>
          <w:sz w:val="28"/>
          <w:szCs w:val="28"/>
        </w:rPr>
        <w:t xml:space="preserve">2. Начисленные амортизационные отчисления на арендуемое муниципальное имущество, входящее в состав имущественного комплекса, остаются у арендатора для его восстановления. Улучшения арендованного муниципального имущества, как отделимые, так и неотделимые, произведенные за счет амортизационных отчислений от этого имущества, являются муниципальной собственностью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50B2F">
        <w:rPr>
          <w:rFonts w:ascii="Times New Roman" w:hAnsi="Times New Roman" w:cs="Times New Roman"/>
          <w:sz w:val="28"/>
          <w:szCs w:val="28"/>
        </w:rPr>
        <w:t>.</w:t>
      </w:r>
    </w:p>
    <w:p w:rsidR="00963FE0" w:rsidRPr="00350B2F" w:rsidRDefault="00963FE0" w:rsidP="00963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E0" w:rsidRPr="007777D1" w:rsidRDefault="00963FE0" w:rsidP="00606BAB">
      <w:pPr>
        <w:shd w:val="clear" w:color="auto" w:fill="FFFFFF"/>
        <w:ind w:left="-426"/>
        <w:contextualSpacing/>
        <w:rPr>
          <w:sz w:val="28"/>
          <w:szCs w:val="28"/>
        </w:rPr>
      </w:pPr>
    </w:p>
    <w:sectPr w:rsidR="00963FE0" w:rsidRPr="007777D1" w:rsidSect="00F72974">
      <w:headerReference w:type="default" r:id="rId26"/>
      <w:pgSz w:w="11909" w:h="16834"/>
      <w:pgMar w:top="426" w:right="1136" w:bottom="284" w:left="229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23" w:rsidRDefault="00804323">
      <w:r>
        <w:separator/>
      </w:r>
    </w:p>
  </w:endnote>
  <w:endnote w:type="continuationSeparator" w:id="1">
    <w:p w:rsidR="00804323" w:rsidRDefault="00804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23" w:rsidRDefault="00804323">
      <w:r>
        <w:separator/>
      </w:r>
    </w:p>
  </w:footnote>
  <w:footnote w:type="continuationSeparator" w:id="1">
    <w:p w:rsidR="00804323" w:rsidRDefault="00804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C5" w:rsidRDefault="006046C5" w:rsidP="006046C5">
    <w:pPr>
      <w:pStyle w:val="a3"/>
    </w:pPr>
  </w:p>
  <w:p w:rsidR="006046C5" w:rsidRDefault="006046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F1EC4"/>
    <w:rsid w:val="001222F2"/>
    <w:rsid w:val="00237AE5"/>
    <w:rsid w:val="00296BBB"/>
    <w:rsid w:val="002B3012"/>
    <w:rsid w:val="002C7304"/>
    <w:rsid w:val="002F7454"/>
    <w:rsid w:val="00310C47"/>
    <w:rsid w:val="003269C7"/>
    <w:rsid w:val="00333336"/>
    <w:rsid w:val="00371B6B"/>
    <w:rsid w:val="003B20C0"/>
    <w:rsid w:val="003C057B"/>
    <w:rsid w:val="00423338"/>
    <w:rsid w:val="004855F3"/>
    <w:rsid w:val="004A7AA5"/>
    <w:rsid w:val="004B6579"/>
    <w:rsid w:val="004E06C3"/>
    <w:rsid w:val="005134E0"/>
    <w:rsid w:val="0054113D"/>
    <w:rsid w:val="0057688C"/>
    <w:rsid w:val="005B5BFA"/>
    <w:rsid w:val="005F2B78"/>
    <w:rsid w:val="006046C5"/>
    <w:rsid w:val="00606BAB"/>
    <w:rsid w:val="00685D6E"/>
    <w:rsid w:val="0068743E"/>
    <w:rsid w:val="006B363D"/>
    <w:rsid w:val="006F76E6"/>
    <w:rsid w:val="00703099"/>
    <w:rsid w:val="00724902"/>
    <w:rsid w:val="007706B0"/>
    <w:rsid w:val="007777D1"/>
    <w:rsid w:val="00777901"/>
    <w:rsid w:val="007D6147"/>
    <w:rsid w:val="00804323"/>
    <w:rsid w:val="00833727"/>
    <w:rsid w:val="00850100"/>
    <w:rsid w:val="00855D84"/>
    <w:rsid w:val="008F0857"/>
    <w:rsid w:val="008F50F5"/>
    <w:rsid w:val="00944334"/>
    <w:rsid w:val="00955E9D"/>
    <w:rsid w:val="00963FE0"/>
    <w:rsid w:val="00A41432"/>
    <w:rsid w:val="00A56D9F"/>
    <w:rsid w:val="00A763F1"/>
    <w:rsid w:val="00B574A8"/>
    <w:rsid w:val="00BA3E35"/>
    <w:rsid w:val="00BE2BE8"/>
    <w:rsid w:val="00BE5C6F"/>
    <w:rsid w:val="00BF5DB9"/>
    <w:rsid w:val="00BF6B81"/>
    <w:rsid w:val="00C31B3B"/>
    <w:rsid w:val="00D40B14"/>
    <w:rsid w:val="00D70E1C"/>
    <w:rsid w:val="00DC2095"/>
    <w:rsid w:val="00E41FB2"/>
    <w:rsid w:val="00E51719"/>
    <w:rsid w:val="00E83972"/>
    <w:rsid w:val="00E90538"/>
    <w:rsid w:val="00EE387C"/>
    <w:rsid w:val="00EF58E3"/>
    <w:rsid w:val="00F17014"/>
    <w:rsid w:val="00F43EBA"/>
    <w:rsid w:val="00F72974"/>
    <w:rsid w:val="00F73DE9"/>
    <w:rsid w:val="00FA1636"/>
    <w:rsid w:val="00FA2DE1"/>
    <w:rsid w:val="00FB0A7E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8337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A9C3A93708A63037C656E5E58L3u8F" TargetMode="External"/><Relationship Id="rId13" Type="http://schemas.openxmlformats.org/officeDocument/2006/relationships/hyperlink" Target="consultantplus://offline/ref=9BE5AE1D6BEC47D304A35E41C7B93B57F893649D778E6B542634680907681BC6DBL6u9F" TargetMode="External"/><Relationship Id="rId18" Type="http://schemas.openxmlformats.org/officeDocument/2006/relationships/hyperlink" Target="consultantplus://offline/ref=9BE5AE1D6BEC47D304A3404CD1D5655DFA983891748C63037C656E5E58L3u8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8F4E5FC8E9388626843040EB82578DE872CD693FB5506A6EF6EB352CM9uA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E5AE1D6BEC47D304A35E41C7B93B57F893649D7F8C6A5C283A35030F3117C4DC667CABE5A71248D99C84L8uFF" TargetMode="External"/><Relationship Id="rId17" Type="http://schemas.openxmlformats.org/officeDocument/2006/relationships/hyperlink" Target="consultantplus://offline/ref=9BE5AE1D6BEC47D304A3404CD1D5655DFA9C3A93708A63037C656E5E58L3u8F" TargetMode="External"/><Relationship Id="rId25" Type="http://schemas.openxmlformats.org/officeDocument/2006/relationships/hyperlink" Target="consultantplus://offline/ref=6B8F4E5FC8E9388626842E4DFDEE0987EA79916534B559353AA9B0687B932F7796FEF3DBBB5587D686B6A3MDu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5AE1D6BEC47D304A3404CD1D5655DFA9C3A94718963037C656E5E58L3u8F" TargetMode="External"/><Relationship Id="rId20" Type="http://schemas.openxmlformats.org/officeDocument/2006/relationships/hyperlink" Target="consultantplus://offline/ref=6B8F4E5FC8E9388626843040EB82578DE872CD693FB5506A6EF6EB352CM9u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E5AE1D6BEC47D304A3404CD1D5655DFA9B3897708D63037C656E5E58381D939B2925E9A1AA1641LDu0F" TargetMode="External"/><Relationship Id="rId24" Type="http://schemas.openxmlformats.org/officeDocument/2006/relationships/hyperlink" Target="consultantplus://offline/ref=6B8F4E5FC8E9388626842E4DFDEE0987EA79916534B559353AA9B0687B932F7796FEF3DBBB5587D686B6A3MDu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E5AE1D6BEC47D304A3404CD1D5655DFA9C3A94718963037C656E5E58L3u8F" TargetMode="External"/><Relationship Id="rId23" Type="http://schemas.openxmlformats.org/officeDocument/2006/relationships/hyperlink" Target="consultantplus://offline/ref=6B8F4E5FC8E9388626843040EB82578DE872CD693FB5506A6EF6EB352C9A2520D1B1AA99FF5886D4M8u6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BE5AE1D6BEC47D304A3404CD1D5655DFA983891748C63037C656E5E58L3u8F" TargetMode="External"/><Relationship Id="rId19" Type="http://schemas.openxmlformats.org/officeDocument/2006/relationships/hyperlink" Target="consultantplus://offline/ref=6B8F4E5FC8E9388626843040EB82578DE872CD693FB5506A6EF6EB352CM9u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5E41C7B93B57F893649D778C605D2433680907681BC6DB6923BCE2EE1E49D99C868DL5u3F" TargetMode="External"/><Relationship Id="rId14" Type="http://schemas.openxmlformats.org/officeDocument/2006/relationships/hyperlink" Target="consultantplus://offline/ref=9BE5AE1D6BEC47D304A3404CD1D5655DFA9C3A94718963037C656E5E58L3u8F" TargetMode="External"/><Relationship Id="rId22" Type="http://schemas.openxmlformats.org/officeDocument/2006/relationships/hyperlink" Target="consultantplus://offline/ref=6B8F4E5FC8E9388626843040EB82578DE872CD693FB5506A6EF6EB352CM9uA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DA8-C04A-448D-A87C-7E4419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71</Words>
  <Characters>5113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16-12-14T09:21:00Z</cp:lastPrinted>
  <dcterms:created xsi:type="dcterms:W3CDTF">2016-12-14T09:05:00Z</dcterms:created>
  <dcterms:modified xsi:type="dcterms:W3CDTF">2016-12-14T09:21:00Z</dcterms:modified>
</cp:coreProperties>
</file>